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8E" w:rsidRPr="005C2B76" w:rsidRDefault="003C5E8E" w:rsidP="003C5E8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</w:t>
      </w:r>
      <w:r w:rsidR="00F01794" w:rsidRPr="00F01794">
        <w:rPr>
          <w:rFonts w:ascii="Times New Roman" w:hAnsi="Times New Roman" w:cs="Times New Roman"/>
          <w:sz w:val="28"/>
          <w:szCs w:val="28"/>
        </w:rPr>
        <w:t xml:space="preserve"> </w:t>
      </w:r>
      <w:r w:rsidR="00F01794">
        <w:rPr>
          <w:rFonts w:ascii="Times New Roman" w:hAnsi="Times New Roman" w:cs="Times New Roman"/>
          <w:sz w:val="28"/>
          <w:szCs w:val="28"/>
        </w:rPr>
        <w:t>музыкаль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985"/>
        <w:gridCol w:w="3263"/>
      </w:tblGrid>
      <w:tr w:rsidR="003C5E8E" w:rsidTr="003C5E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942CB7" w:rsidRDefault="003C5E8E" w:rsidP="00415289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B679E4" w:rsidTr="00B679E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79E4" w:rsidRPr="00942CB7" w:rsidRDefault="00B679E4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1.1.  Результаты освоения обучающимися/воспитанниками    образовательных, развивающих  программ</w:t>
            </w:r>
            <w:r w:rsidRPr="00B679E4">
              <w:rPr>
                <w:sz w:val="28"/>
                <w:lang w:eastAsia="en-US"/>
              </w:rPr>
              <w:t xml:space="preserve"> </w:t>
            </w:r>
            <w:r w:rsidRPr="00B679E4">
              <w:rPr>
                <w:szCs w:val="22"/>
                <w:lang w:eastAsia="en-US"/>
              </w:rPr>
              <w:t>в соответствии с   возрастными категориями и уровнем развития детей:</w:t>
            </w:r>
          </w:p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наблюдается отрицательная динамика;</w:t>
            </w:r>
          </w:p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является стабильной (ниже 100%);</w:t>
            </w:r>
          </w:p>
          <w:p w:rsidR="00B679E4" w:rsidRPr="005533BB" w:rsidRDefault="00B679E4" w:rsidP="00703AB8">
            <w:pPr>
              <w:ind w:firstLine="34"/>
            </w:pPr>
            <w:r w:rsidRPr="00B679E4">
              <w:rPr>
                <w:szCs w:val="22"/>
                <w:lang w:eastAsia="en-US"/>
              </w:rPr>
              <w:t>- наблюдается положительная динамика (или 100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</w:pPr>
            <w:r>
              <w:t xml:space="preserve">Информация по показателю 1.1. оформляется в таблице </w:t>
            </w:r>
            <w:r w:rsidRPr="001960A6">
              <w:rPr>
                <w:b/>
              </w:rPr>
              <w:t>(Форма 1)</w:t>
            </w:r>
          </w:p>
        </w:tc>
      </w:tr>
      <w:tr w:rsidR="00B679E4" w:rsidTr="00B679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79E4" w:rsidRPr="00942CB7" w:rsidRDefault="00B679E4" w:rsidP="004152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F01794" w:rsidRDefault="00B679E4" w:rsidP="00F01794">
            <w:pPr>
              <w:ind w:firstLine="34"/>
            </w:pPr>
            <w:r w:rsidRPr="005533BB">
              <w:t>1</w:t>
            </w:r>
            <w:r w:rsidRPr="00F01794">
              <w:t>.</w:t>
            </w:r>
            <w:r>
              <w:t>2</w:t>
            </w:r>
            <w:r w:rsidRPr="00F01794">
              <w:t xml:space="preserve">. </w:t>
            </w:r>
            <w:r w:rsidRPr="00F01794">
              <w:rPr>
                <w:rFonts w:eastAsia="Batang"/>
              </w:rPr>
              <w:t>Р</w:t>
            </w:r>
            <w:r w:rsidRPr="00F01794">
              <w:t xml:space="preserve">езультаты педагогического мониторинга </w:t>
            </w:r>
            <w:proofErr w:type="spellStart"/>
            <w:r w:rsidRPr="00F01794">
              <w:t>сформированности</w:t>
            </w:r>
            <w:proofErr w:type="spellEnd"/>
            <w:r w:rsidRPr="00F01794">
              <w:t xml:space="preserve"> у </w:t>
            </w:r>
            <w:r>
              <w:t>обучающихся/</w:t>
            </w:r>
            <w:r w:rsidRPr="00F01794">
              <w:t>воспитанников восприятия музыкальных произведений</w:t>
            </w:r>
            <w:r>
              <w:t>, сенсорного и интонационного опыта, музыкально-ритмических навыков</w:t>
            </w:r>
          </w:p>
          <w:p w:rsidR="00B679E4" w:rsidRPr="005533BB" w:rsidRDefault="00B679E4" w:rsidP="00415289">
            <w:pPr>
              <w:ind w:firstLine="34"/>
            </w:pPr>
            <w:r w:rsidRPr="005533BB">
              <w:t xml:space="preserve">-  </w:t>
            </w:r>
            <w:r>
              <w:t>результаты</w:t>
            </w:r>
            <w:r w:rsidR="00AA62FD">
              <w:t xml:space="preserve"> не</w:t>
            </w:r>
            <w:r>
              <w:t xml:space="preserve"> представлены</w:t>
            </w:r>
            <w:r w:rsidRPr="005533BB">
              <w:t>;</w:t>
            </w:r>
          </w:p>
          <w:p w:rsidR="00B679E4" w:rsidRPr="005533BB" w:rsidRDefault="00B679E4" w:rsidP="00415289">
            <w:pPr>
              <w:ind w:firstLine="34"/>
            </w:pPr>
            <w:r w:rsidRPr="005533BB">
              <w:t xml:space="preserve">- </w:t>
            </w:r>
            <w:r>
              <w:t>представлены отдельные показатели без учета уровней</w:t>
            </w:r>
            <w:r w:rsidRPr="005533BB">
              <w:t>;</w:t>
            </w:r>
          </w:p>
          <w:p w:rsidR="00B679E4" w:rsidRPr="005533BB" w:rsidRDefault="00B679E4" w:rsidP="003C5E8E">
            <w:pPr>
              <w:ind w:firstLine="34"/>
            </w:pPr>
            <w:r w:rsidRPr="005533BB">
              <w:t xml:space="preserve">- </w:t>
            </w:r>
            <w:r>
              <w:t>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AA62FD" w:rsidRDefault="00B679E4" w:rsidP="00AA62FD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AA62FD" w:rsidRDefault="00AA62FD" w:rsidP="00AA62FD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AA62FD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4" w:rsidRDefault="00B679E4" w:rsidP="00B679E4">
            <w:r>
              <w:t xml:space="preserve">Информация по показателю 1.2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2</w:t>
            </w:r>
            <w:r w:rsidRPr="000B1F45">
              <w:rPr>
                <w:b/>
              </w:rPr>
              <w:t>)</w:t>
            </w:r>
          </w:p>
        </w:tc>
      </w:tr>
      <w:tr w:rsidR="00B679E4" w:rsidTr="00B679E4">
        <w:trPr>
          <w:trHeight w:val="11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Default="00B679E4" w:rsidP="00B679E4">
            <w:pPr>
              <w:ind w:firstLine="34"/>
            </w:pPr>
            <w:r>
              <w:t>1.3</w:t>
            </w:r>
            <w:r w:rsidRPr="00FC4623">
              <w:rPr>
                <w:rFonts w:eastAsia="Batang"/>
              </w:rPr>
              <w:t xml:space="preserve">. </w:t>
            </w:r>
            <w:r>
              <w:rPr>
                <w:rFonts w:eastAsia="Batang"/>
              </w:rPr>
              <w:t xml:space="preserve">Сведения об </w:t>
            </w:r>
            <w:r w:rsidRPr="002D2492">
              <w:rPr>
                <w:rFonts w:eastAsia="Batang"/>
              </w:rPr>
              <w:t xml:space="preserve">организации </w:t>
            </w:r>
            <w:r w:rsidRPr="002D2492">
              <w:t xml:space="preserve">  кружковой, клубной работы</w:t>
            </w:r>
            <w:r>
              <w:t>:</w:t>
            </w:r>
          </w:p>
          <w:p w:rsidR="00B679E4" w:rsidRDefault="00B679E4" w:rsidP="00B679E4">
            <w:pPr>
              <w:ind w:firstLine="34"/>
            </w:pPr>
            <w:r w:rsidRPr="002D2492">
              <w:t xml:space="preserve"> -</w:t>
            </w:r>
            <w:r>
              <w:t xml:space="preserve"> сведения не представлены;</w:t>
            </w:r>
          </w:p>
          <w:p w:rsidR="00B679E4" w:rsidRPr="00304A11" w:rsidRDefault="00B679E4" w:rsidP="00B679E4">
            <w:pPr>
              <w:ind w:firstLine="34"/>
            </w:pPr>
            <w:r>
              <w:t xml:space="preserve">- представлены на констатирующем уровне </w:t>
            </w:r>
            <w:r w:rsidRPr="00304A11">
              <w:t>(перечисл</w:t>
            </w:r>
            <w:r>
              <w:t>ены</w:t>
            </w:r>
            <w:r w:rsidRPr="00304A11">
              <w:t xml:space="preserve"> мероприятия);</w:t>
            </w:r>
          </w:p>
          <w:p w:rsidR="00B679E4" w:rsidRDefault="00B679E4" w:rsidP="00B679E4">
            <w:pPr>
              <w:ind w:firstLine="34"/>
            </w:pPr>
            <w:r>
              <w:t>-  наличие специально разработан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CC5914">
            <w:pPr>
              <w:tabs>
                <w:tab w:val="left" w:pos="560"/>
              </w:tabs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3.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>
              <w:rPr>
                <w:b/>
              </w:rPr>
              <w:t>(Форма 3)</w:t>
            </w:r>
            <w:r>
              <w:t xml:space="preserve"> </w:t>
            </w:r>
          </w:p>
        </w:tc>
      </w:tr>
      <w:tr w:rsidR="00B679E4" w:rsidTr="00B679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CC5914" w:rsidRDefault="00B679E4" w:rsidP="00B679E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 xml:space="preserve">1.4.  </w:t>
            </w:r>
            <w:proofErr w:type="spellStart"/>
            <w:r w:rsidRPr="00CC591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C5914">
              <w:rPr>
                <w:rFonts w:ascii="Times New Roman" w:hAnsi="Times New Roman"/>
                <w:sz w:val="24"/>
                <w:szCs w:val="24"/>
              </w:rPr>
              <w:t xml:space="preserve"> результаты обучающихся/воспитанников по итогам </w:t>
            </w:r>
            <w:r w:rsidR="00EE0F8A">
              <w:rPr>
                <w:rFonts w:ascii="Times New Roman" w:eastAsia="Batang" w:hAnsi="Times New Roman"/>
                <w:sz w:val="24"/>
                <w:szCs w:val="24"/>
              </w:rPr>
              <w:t xml:space="preserve">мониторинга образовательных, развивающих </w:t>
            </w:r>
            <w:r w:rsidRPr="00CC5914">
              <w:rPr>
                <w:rFonts w:ascii="Times New Roman" w:eastAsia="Batang" w:hAnsi="Times New Roman"/>
                <w:sz w:val="24"/>
                <w:szCs w:val="24"/>
              </w:rPr>
              <w:t>программ в соответствии с  возрастными категориями  и уровнем развития детей</w:t>
            </w:r>
            <w:r w:rsidRPr="00CC59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79E4" w:rsidRPr="00CC5914" w:rsidRDefault="00B679E4" w:rsidP="00B679E4">
            <w:pPr>
              <w:ind w:firstLine="34"/>
              <w:jc w:val="both"/>
            </w:pPr>
            <w:r w:rsidRPr="00CC5914">
              <w:t>- результаты не представлены;</w:t>
            </w:r>
          </w:p>
          <w:p w:rsidR="00B679E4" w:rsidRPr="00CC5914" w:rsidRDefault="00B679E4" w:rsidP="00B679E4">
            <w:pPr>
              <w:ind w:firstLine="34"/>
              <w:jc w:val="both"/>
            </w:pPr>
            <w:r w:rsidRPr="00CC5914">
              <w:t>- представлены на констатирующем уровне (перечислены мероприятия);</w:t>
            </w:r>
          </w:p>
          <w:p w:rsidR="00B679E4" w:rsidRDefault="00B679E4" w:rsidP="00B679E4">
            <w:pPr>
              <w:pStyle w:val="ac"/>
              <w:jc w:val="both"/>
              <w:rPr>
                <w:rFonts w:ascii="Times New Roman" w:hAnsi="Times New Roman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4.</w:t>
            </w:r>
            <w:r w:rsidRPr="00C16090">
              <w:t>, оформляется в таблице</w:t>
            </w:r>
            <w:r>
              <w:t xml:space="preserve"> </w:t>
            </w:r>
            <w:r>
              <w:rPr>
                <w:b/>
              </w:rPr>
              <w:t>(Форма 4)</w:t>
            </w:r>
          </w:p>
        </w:tc>
      </w:tr>
      <w:tr w:rsidR="00B679E4" w:rsidTr="00B679E4">
        <w:trPr>
          <w:trHeight w:val="34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0B1F45" w:rsidRDefault="00B679E4" w:rsidP="00F01794">
            <w:r>
              <w:t>1.5.</w:t>
            </w:r>
            <w:r w:rsidRPr="005533BB">
              <w:t xml:space="preserve"> </w:t>
            </w:r>
            <w:r w:rsidRPr="000B1F45">
              <w:t xml:space="preserve">Сведения о создании </w:t>
            </w:r>
            <w:r>
              <w:t>педагогом</w:t>
            </w:r>
            <w:r w:rsidRPr="000B1F45">
              <w:t xml:space="preserve"> профессионального адаптивного пространства: </w:t>
            </w:r>
          </w:p>
          <w:p w:rsidR="00B679E4" w:rsidRPr="000B1F45" w:rsidRDefault="00B679E4" w:rsidP="00F01794">
            <w:r w:rsidRPr="000B1F45">
              <w:t>- сведения не представлены;</w:t>
            </w:r>
          </w:p>
          <w:p w:rsidR="00B679E4" w:rsidRPr="000B1F45" w:rsidRDefault="00B679E4" w:rsidP="00F01794">
            <w:r w:rsidRPr="000B1F45">
              <w:t xml:space="preserve">- представлены  подходы  без учета особенностей развития </w:t>
            </w:r>
            <w:r w:rsidRPr="005533BB">
              <w:t>обучающихся/</w:t>
            </w:r>
            <w:r w:rsidRPr="000B1F45">
              <w:t>воспитанников;</w:t>
            </w:r>
          </w:p>
          <w:p w:rsidR="00B679E4" w:rsidRPr="005533BB" w:rsidRDefault="00B679E4" w:rsidP="00F01794">
            <w:pPr>
              <w:jc w:val="both"/>
            </w:pPr>
            <w:r w:rsidRPr="000B1F45">
              <w:t>- представлены  подходы</w:t>
            </w:r>
            <w:r>
              <w:t xml:space="preserve"> с учетом особенностей развития </w:t>
            </w:r>
            <w:r w:rsidRPr="005533BB">
              <w:t>обучающихся/</w:t>
            </w:r>
            <w:r w:rsidRPr="000B1F45">
              <w:t>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B679E4" w:rsidRPr="000B1F45" w:rsidRDefault="00B679E4" w:rsidP="00B679E4">
            <w:pPr>
              <w:jc w:val="center"/>
            </w:pPr>
            <w:r w:rsidRPr="000B1F45">
              <w:t>1</w:t>
            </w: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  <w:r>
              <w:t xml:space="preserve">Информация по показателю 1.4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/>
    <w:p w:rsidR="00AD64DD" w:rsidRDefault="00AD64DD" w:rsidP="003C5E8E"/>
    <w:p w:rsidR="00AD64DD" w:rsidRDefault="00AD64DD" w:rsidP="003C5E8E"/>
    <w:p w:rsidR="00AD64DD" w:rsidRDefault="00AD64DD" w:rsidP="003C5E8E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82"/>
        <w:gridCol w:w="8506"/>
        <w:gridCol w:w="2126"/>
        <w:gridCol w:w="3122"/>
      </w:tblGrid>
      <w:tr w:rsidR="006D56EF" w:rsidTr="00072253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56EF" w:rsidRPr="00942CB7" w:rsidRDefault="006D56EF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jc w:val="both"/>
            </w:pPr>
            <w:r>
              <w:t xml:space="preserve">2.1. Результативность </w:t>
            </w:r>
            <w:r w:rsidR="008F2B48">
              <w:t xml:space="preserve">деятельности </w:t>
            </w:r>
            <w:r w:rsidR="00B0520D">
              <w:t>педагога</w:t>
            </w:r>
            <w:r w:rsidR="007606BD">
              <w:t xml:space="preserve"> по количеству </w:t>
            </w:r>
            <w:r w:rsidR="00AA62FD">
              <w:t>обучающихся/ воспитанников,</w:t>
            </w:r>
            <w:r>
              <w:t xml:space="preserve"> включенных в  </w:t>
            </w:r>
            <w:r w:rsidR="00B0520D">
              <w:t>образовательные/развивающие</w:t>
            </w:r>
            <w:r>
              <w:t xml:space="preserve"> программы: </w:t>
            </w:r>
          </w:p>
          <w:p w:rsidR="006D56EF" w:rsidRDefault="006D56EF" w:rsidP="00415289">
            <w:pPr>
              <w:ind w:firstLine="34"/>
              <w:jc w:val="both"/>
            </w:pPr>
            <w:r>
              <w:t>- результаты не представлены;</w:t>
            </w:r>
          </w:p>
          <w:p w:rsidR="006D56EF" w:rsidRDefault="006D56EF" w:rsidP="00415289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6D56EF" w:rsidRDefault="006D56EF" w:rsidP="00415289">
            <w:pPr>
              <w:jc w:val="both"/>
            </w:pPr>
            <w: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r>
              <w:t xml:space="preserve">Информация по показателю 2.1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0B1F45">
              <w:rPr>
                <w:b/>
              </w:rPr>
              <w:t>)</w:t>
            </w:r>
          </w:p>
        </w:tc>
      </w:tr>
      <w:tr w:rsidR="006D56EF" w:rsidTr="00072253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6D56EF">
            <w:pPr>
              <w:jc w:val="both"/>
            </w:pPr>
            <w:r>
              <w:t>2.2</w:t>
            </w:r>
            <w:r w:rsidRPr="000B1F45">
              <w:t xml:space="preserve">. </w:t>
            </w:r>
            <w:r w:rsidR="003C476A">
              <w:t>Сведения об использовании педагогом в реабилитационно-образовательном процессе современных</w:t>
            </w:r>
            <w:r w:rsidR="00451F62">
              <w:t xml:space="preserve"> </w:t>
            </w:r>
            <w:r w:rsidR="003C476A">
              <w:t>технологий</w:t>
            </w:r>
            <w:r w:rsidR="00AA62FD">
              <w:t xml:space="preserve"> (педагогических, </w:t>
            </w:r>
            <w:proofErr w:type="spellStart"/>
            <w:r w:rsidR="00AA62FD">
              <w:t>здоровье</w:t>
            </w:r>
            <w:r w:rsidR="00451F62">
              <w:t>сберегающих</w:t>
            </w:r>
            <w:proofErr w:type="spellEnd"/>
            <w:r w:rsidR="00451F62">
              <w:t>, информационных):</w:t>
            </w:r>
          </w:p>
          <w:p w:rsidR="006D56EF" w:rsidRDefault="006D56EF" w:rsidP="00451F62">
            <w:pPr>
              <w:ind w:firstLine="34"/>
            </w:pPr>
            <w:r w:rsidRPr="000B1F45">
              <w:t xml:space="preserve">- </w:t>
            </w:r>
            <w:r w:rsidR="00451F62">
              <w:t>сведения не представлены;</w:t>
            </w:r>
          </w:p>
          <w:p w:rsidR="00451F62" w:rsidRDefault="00451F62" w:rsidP="00451F62">
            <w:pPr>
              <w:ind w:firstLine="34"/>
            </w:pPr>
            <w:r>
              <w:t>- представлены до 5-ти используемых технологий разной направленности;</w:t>
            </w:r>
          </w:p>
          <w:p w:rsidR="00451F62" w:rsidRPr="000B1F45" w:rsidRDefault="00451F62" w:rsidP="00451F62">
            <w:pPr>
              <w:ind w:firstLine="34"/>
            </w:pPr>
            <w:r>
              <w:t>- представлены более 5-ти используемых технологий раз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Pr="000B1F45" w:rsidRDefault="006D56EF" w:rsidP="00415289">
            <w:pPr>
              <w:tabs>
                <w:tab w:val="left" w:pos="560"/>
              </w:tabs>
            </w:pPr>
          </w:p>
          <w:p w:rsidR="00415289" w:rsidRDefault="00415289" w:rsidP="00415289">
            <w:pPr>
              <w:tabs>
                <w:tab w:val="left" w:pos="560"/>
              </w:tabs>
              <w:jc w:val="center"/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6D56EF" w:rsidRPr="000B1F45" w:rsidRDefault="006D56EF" w:rsidP="00415289">
            <w:pPr>
              <w:jc w:val="center"/>
            </w:pPr>
            <w:r w:rsidRPr="000B1F45">
              <w:t>1</w:t>
            </w: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tabs>
                <w:tab w:val="left" w:pos="560"/>
              </w:tabs>
            </w:pPr>
            <w:r>
              <w:t xml:space="preserve">Информация по показателю 2.2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7</w:t>
            </w:r>
            <w:r w:rsidRPr="000B1F45">
              <w:rPr>
                <w:b/>
              </w:rPr>
              <w:t>)</w:t>
            </w:r>
          </w:p>
        </w:tc>
      </w:tr>
      <w:tr w:rsidR="006D56EF" w:rsidTr="0007225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0" w:rsidRPr="00A05720" w:rsidRDefault="00F24DB8" w:rsidP="00A05720">
            <w:r>
              <w:t>2.3.</w:t>
            </w:r>
            <w:r w:rsidR="00A05720" w:rsidRPr="00A05720">
              <w:t>. Сведения о создании условий социализации и/ или формирования жизненных компетенций обучающихся/воспитанников:</w:t>
            </w:r>
          </w:p>
          <w:p w:rsidR="00A05720" w:rsidRPr="00A05720" w:rsidRDefault="00A05720" w:rsidP="00A05720">
            <w:r w:rsidRPr="00A05720">
              <w:t>- сведения не представлены;</w:t>
            </w:r>
          </w:p>
          <w:p w:rsidR="00A05720" w:rsidRPr="00A05720" w:rsidRDefault="00A05720" w:rsidP="00A05720">
            <w:r w:rsidRPr="00A05720">
              <w:t>- сведения представлены на констатирующем уровне (перечислены мероприятия);</w:t>
            </w:r>
          </w:p>
          <w:p w:rsidR="006D56EF" w:rsidRPr="005533BB" w:rsidRDefault="00A05720" w:rsidP="00A05720">
            <w:r w:rsidRPr="00A05720">
              <w:t>-  наличие специально разработанн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3D5268">
              <w:rPr>
                <w:b/>
              </w:rPr>
              <w:t>)</w:t>
            </w:r>
          </w:p>
        </w:tc>
      </w:tr>
      <w:tr w:rsidR="006D56EF" w:rsidTr="00CC20A4">
        <w:trPr>
          <w:trHeight w:val="163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48" w:rsidRPr="000B1F45" w:rsidRDefault="008F2B48" w:rsidP="008F2B48">
            <w:pPr>
              <w:jc w:val="both"/>
            </w:pPr>
            <w:r w:rsidRPr="000B1F45">
              <w:t xml:space="preserve">2.4. Результативность деятельности </w:t>
            </w:r>
            <w:r w:rsidR="00B0520D">
              <w:t>педагогического работника</w:t>
            </w:r>
            <w:r w:rsidRPr="000B1F45">
              <w:t xml:space="preserve"> по привлечению родителей (законных представителей) </w:t>
            </w:r>
            <w:r>
              <w:t>обучающихся/</w:t>
            </w:r>
            <w:r w:rsidRPr="000B1F45">
              <w:t>воспитанников в мероприятия, проводимые в рамках образовательных</w:t>
            </w:r>
            <w:r w:rsidR="00B0520D">
              <w:t>/развивающих</w:t>
            </w:r>
            <w:r w:rsidRPr="000B1F45">
              <w:t xml:space="preserve"> программ:</w:t>
            </w:r>
          </w:p>
          <w:p w:rsidR="008F2B48" w:rsidRPr="000B1F45" w:rsidRDefault="008F2B48" w:rsidP="008F2B48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8F2B48" w:rsidRPr="000B1F45" w:rsidRDefault="00B0520D" w:rsidP="008F2B48">
            <w:pPr>
              <w:ind w:firstLine="34"/>
              <w:jc w:val="both"/>
            </w:pPr>
            <w:r>
              <w:t xml:space="preserve">- </w:t>
            </w:r>
            <w:r w:rsidR="008F2B48" w:rsidRPr="000B1F45">
              <w:t>результаты представлены на констатирующем ур</w:t>
            </w:r>
            <w:r w:rsidR="007E453D">
              <w:t>овне</w:t>
            </w:r>
            <w:r w:rsidR="008F2B48" w:rsidRPr="000B1F45">
              <w:t>;</w:t>
            </w:r>
          </w:p>
          <w:p w:rsidR="006D56EF" w:rsidRPr="005533BB" w:rsidRDefault="007E453D" w:rsidP="007E453D">
            <w:r>
              <w:t xml:space="preserve"> </w:t>
            </w:r>
            <w:r w:rsidR="008F2B48" w:rsidRPr="000B1F45">
              <w:t xml:space="preserve">- </w:t>
            </w:r>
            <w:r w:rsidRPr="000B1F45">
              <w:t>результаты</w:t>
            </w:r>
            <w:r>
              <w:t xml:space="preserve">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8F2B48" w:rsidRDefault="008F2B48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4.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9</w:t>
            </w:r>
            <w:r w:rsidRPr="00E34492">
              <w:t>)</w:t>
            </w:r>
          </w:p>
        </w:tc>
      </w:tr>
      <w:tr w:rsidR="006D56EF" w:rsidTr="0007225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jc w:val="both"/>
            </w:pPr>
            <w:r>
              <w:t>2.5</w:t>
            </w:r>
            <w:r w:rsidRPr="000B1F45">
              <w:t>. Сведения об удовлетворенности потребителей образовательных</w:t>
            </w:r>
            <w:r w:rsidR="00EF2E5A">
              <w:t xml:space="preserve"> </w:t>
            </w:r>
            <w:r w:rsidRPr="000B1F45">
              <w:t xml:space="preserve"> услуг результатами деятельности в рамках образовательных</w:t>
            </w:r>
            <w:r w:rsidR="005B1CDB">
              <w:t>/развивающих</w:t>
            </w:r>
            <w:r w:rsidRPr="000B1F45">
              <w:t xml:space="preserve"> программ:</w:t>
            </w:r>
          </w:p>
          <w:p w:rsidR="006D56EF" w:rsidRPr="000B1F45" w:rsidRDefault="006D56EF" w:rsidP="00415289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6D56EF" w:rsidRPr="000B1F45" w:rsidRDefault="006D56EF" w:rsidP="00415289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6D56EF" w:rsidRDefault="006D56EF" w:rsidP="00415289">
            <w:pPr>
              <w:jc w:val="both"/>
            </w:pPr>
            <w:r w:rsidRPr="000B1F45">
              <w:t>- прослеживается позитивная динамика (или 100%).</w:t>
            </w:r>
          </w:p>
          <w:p w:rsidR="00CC20A4" w:rsidRDefault="00CC20A4" w:rsidP="00415289">
            <w:pPr>
              <w:jc w:val="both"/>
              <w:rPr>
                <w:color w:val="FF0000"/>
              </w:rPr>
            </w:pPr>
          </w:p>
          <w:p w:rsidR="00CC20A4" w:rsidRPr="000B1F45" w:rsidRDefault="00CC20A4" w:rsidP="00415289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Pr="000B1F45" w:rsidRDefault="006D56EF" w:rsidP="00415289">
            <w:pPr>
              <w:tabs>
                <w:tab w:val="left" w:pos="560"/>
              </w:tabs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</w:p>
          <w:p w:rsidR="00072253" w:rsidRDefault="00072253" w:rsidP="00415289">
            <w:pPr>
              <w:tabs>
                <w:tab w:val="left" w:pos="560"/>
              </w:tabs>
              <w:jc w:val="center"/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6D56EF" w:rsidRPr="000B1F45" w:rsidRDefault="006D56EF" w:rsidP="00415289">
            <w:pPr>
              <w:jc w:val="center"/>
            </w:pPr>
            <w:r w:rsidRPr="000B1F45">
              <w:t>1</w:t>
            </w: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tabs>
                <w:tab w:val="left" w:pos="560"/>
              </w:tabs>
            </w:pPr>
            <w:r>
              <w:t xml:space="preserve">Информация по показателю 2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8F2B48">
              <w:rPr>
                <w:b/>
              </w:rPr>
              <w:t>10</w:t>
            </w:r>
            <w:r w:rsidRPr="000B1F45">
              <w:rPr>
                <w:b/>
              </w:rPr>
              <w:t>)</w:t>
            </w:r>
          </w:p>
        </w:tc>
      </w:tr>
      <w:tr w:rsidR="003C5E8E" w:rsidTr="00CC20A4">
        <w:trPr>
          <w:trHeight w:val="1411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E8E" w:rsidRDefault="003C5E8E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r>
              <w:t xml:space="preserve">3.1. </w:t>
            </w:r>
            <w:r w:rsidR="00FF0F2B">
              <w:t xml:space="preserve">Организация дифференцированной работы с различными категориями </w:t>
            </w:r>
            <w:r w:rsidR="008F1EAA">
              <w:t>обучающихся/воспитанников</w:t>
            </w:r>
            <w:r>
              <w:t>:</w:t>
            </w:r>
          </w:p>
          <w:p w:rsidR="003C5E8E" w:rsidRDefault="003C5E8E" w:rsidP="0041528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3C5E8E" w:rsidRDefault="003C5E8E" w:rsidP="0041528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3C5E8E" w:rsidRDefault="003C5E8E" w:rsidP="00FF0F2B">
            <w:r>
              <w:t xml:space="preserve">- представлена </w:t>
            </w:r>
            <w:r w:rsidR="00FF0F2B">
              <w:t>система работ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 w:rsidR="00FF0F2B">
              <w:rPr>
                <w:b/>
              </w:rPr>
              <w:t>(Форма 11</w:t>
            </w:r>
            <w:r>
              <w:rPr>
                <w:b/>
              </w:rPr>
              <w:t>)</w:t>
            </w:r>
          </w:p>
        </w:tc>
      </w:tr>
      <w:tr w:rsidR="007C6CA0" w:rsidTr="00CC20A4">
        <w:trPr>
          <w:trHeight w:val="1457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2. Результативность деятельности </w:t>
            </w:r>
            <w:r>
              <w:t xml:space="preserve"> </w:t>
            </w:r>
            <w:r w:rsidR="00EA63B7">
              <w:t xml:space="preserve">педагога </w:t>
            </w:r>
            <w:r>
              <w:t xml:space="preserve"> </w:t>
            </w:r>
            <w:r w:rsidRPr="00F76824">
              <w:t xml:space="preserve"> по образовательным</w:t>
            </w:r>
            <w:r w:rsidR="00EA63B7">
              <w:t>, развивающим</w:t>
            </w:r>
            <w:r w:rsidRPr="00F76824">
              <w:t xml:space="preserve"> программам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результаты не представлены;</w:t>
            </w:r>
          </w:p>
          <w:p w:rsidR="007C6CA0" w:rsidRPr="00F76824" w:rsidRDefault="007C6CA0" w:rsidP="007C6CA0">
            <w:pPr>
              <w:ind w:firstLine="34"/>
              <w:jc w:val="both"/>
            </w:pPr>
            <w:r w:rsidRPr="00F76824">
              <w:t xml:space="preserve">- представлены     количественные результаты  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;</w:t>
            </w:r>
          </w:p>
          <w:p w:rsidR="007C6CA0" w:rsidRPr="00487CB0" w:rsidRDefault="007C6CA0" w:rsidP="007C6CA0">
            <w:pPr>
              <w:jc w:val="both"/>
            </w:pPr>
            <w:r w:rsidRPr="00F76824">
              <w:t xml:space="preserve">- представлены   качественные результаты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Default="007C6CA0" w:rsidP="007C6CA0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7C6CA0" w:rsidTr="00CC20A4">
        <w:trPr>
          <w:trHeight w:val="1352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3. Участие и достижения обучающихся/воспитанников в конкурсах, соревнованиях, смотрах, выставках </w:t>
            </w:r>
            <w:r w:rsidRPr="00F76824">
              <w:rPr>
                <w:i/>
              </w:rPr>
              <w:t>на уровне учреждения и муниципальном уровне</w:t>
            </w:r>
            <w:r w:rsidRPr="00F76824">
              <w:t>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487CB0" w:rsidRDefault="007C6CA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</w:pPr>
          </w:p>
          <w:p w:rsidR="00B07748" w:rsidRPr="000B1F45" w:rsidRDefault="00B07748" w:rsidP="007C6CA0">
            <w:pPr>
              <w:tabs>
                <w:tab w:val="left" w:pos="560"/>
              </w:tabs>
            </w:pP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0B1F45" w:rsidRDefault="007C6CA0" w:rsidP="007C6CA0">
            <w:pPr>
              <w:tabs>
                <w:tab w:val="left" w:pos="560"/>
              </w:tabs>
            </w:pPr>
            <w:r>
              <w:t xml:space="preserve">Информация по показателю 3.3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3</w:t>
            </w:r>
            <w:r w:rsidRPr="000B1F45">
              <w:rPr>
                <w:b/>
              </w:rPr>
              <w:t>)</w:t>
            </w:r>
          </w:p>
        </w:tc>
      </w:tr>
      <w:tr w:rsidR="007C6CA0" w:rsidTr="00CC20A4">
        <w:trPr>
          <w:trHeight w:val="1457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F76824">
              <w:rPr>
                <w:i/>
              </w:rPr>
              <w:t>региональном, всер</w:t>
            </w:r>
            <w:r w:rsidR="00B07748">
              <w:rPr>
                <w:i/>
              </w:rPr>
              <w:t>оссийском (международном) уровнях</w:t>
            </w:r>
            <w:r w:rsidRPr="00F76824">
              <w:t>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487CB0" w:rsidRDefault="007C6CA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235106">
            <w:pPr>
              <w:tabs>
                <w:tab w:val="left" w:pos="560"/>
              </w:tabs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color w:val="365F91"/>
                <w:highlight w:val="yellow"/>
              </w:rPr>
            </w:pPr>
            <w:r>
              <w:t xml:space="preserve">Информация по показателю 3.4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4</w:t>
            </w:r>
            <w:r w:rsidRPr="000B1F45">
              <w:rPr>
                <w:b/>
              </w:rPr>
              <w:t>)</w:t>
            </w:r>
          </w:p>
        </w:tc>
      </w:tr>
      <w:tr w:rsidR="007C6CA0" w:rsidTr="00CC20A4">
        <w:trPr>
          <w:trHeight w:val="273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5. </w:t>
            </w:r>
            <w:proofErr w:type="gramStart"/>
            <w:r w:rsidRPr="00F76824"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аличие призовых мест.</w:t>
            </w:r>
          </w:p>
          <w:p w:rsidR="007C6CA0" w:rsidRPr="00487CB0" w:rsidRDefault="007C6CA0" w:rsidP="007C6C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235106">
            <w:pPr>
              <w:tabs>
                <w:tab w:val="left" w:pos="560"/>
              </w:tabs>
            </w:pPr>
          </w:p>
          <w:p w:rsidR="00235106" w:rsidRDefault="00235106" w:rsidP="00235106">
            <w:pPr>
              <w:tabs>
                <w:tab w:val="left" w:pos="560"/>
              </w:tabs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color w:val="365F91"/>
                <w:highlight w:val="yellow"/>
              </w:rPr>
            </w:pPr>
            <w:r>
              <w:t xml:space="preserve">Информация по показателю 3.5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1578E6" w:rsidTr="001578E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E6" w:rsidRDefault="001578E6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</w:t>
            </w:r>
            <w:r w:rsidR="00D106A2">
              <w:rPr>
                <w:rFonts w:eastAsia="Times New Roman"/>
              </w:rPr>
              <w:t>деятельности</w:t>
            </w:r>
            <w:r w:rsidRPr="000B1F45">
              <w:rPr>
                <w:rFonts w:eastAsia="Times New Roman"/>
              </w:rPr>
              <w:t xml:space="preserve">: </w:t>
            </w:r>
          </w:p>
          <w:p w:rsidR="001578E6" w:rsidRPr="000B1F45" w:rsidRDefault="001578E6" w:rsidP="00415289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1578E6" w:rsidRPr="000B1F45" w:rsidRDefault="001578E6" w:rsidP="00415289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1578E6" w:rsidRPr="000B1F45" w:rsidRDefault="001578E6" w:rsidP="00415289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6" w:rsidRPr="000B1F45" w:rsidRDefault="001578E6" w:rsidP="00415289">
            <w:pPr>
              <w:tabs>
                <w:tab w:val="left" w:pos="560"/>
              </w:tabs>
              <w:rPr>
                <w:highlight w:val="yellow"/>
              </w:rPr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9D6B12" w:rsidRDefault="009D6B12" w:rsidP="00415289">
            <w:pPr>
              <w:jc w:val="center"/>
            </w:pPr>
          </w:p>
          <w:p w:rsidR="001578E6" w:rsidRPr="000B1F45" w:rsidRDefault="001578E6" w:rsidP="00415289">
            <w:pPr>
              <w:jc w:val="center"/>
              <w:rPr>
                <w:highlight w:val="yellow"/>
              </w:rPr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r>
              <w:t xml:space="preserve">Информация по показателю 4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16</w:t>
            </w:r>
            <w:r w:rsidRPr="000B1F45">
              <w:rPr>
                <w:b/>
              </w:rPr>
              <w:t>)</w:t>
            </w:r>
          </w:p>
        </w:tc>
      </w:tr>
      <w:tr w:rsidR="001578E6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E6" w:rsidRDefault="001578E6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не представлены;</w:t>
            </w:r>
          </w:p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1578E6" w:rsidRPr="000B1F45" w:rsidRDefault="001578E6" w:rsidP="00415289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6" w:rsidRPr="000B1F45" w:rsidRDefault="001578E6" w:rsidP="00415289">
            <w:pPr>
              <w:tabs>
                <w:tab w:val="left" w:pos="560"/>
              </w:tabs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1578E6" w:rsidRPr="000B1F45" w:rsidRDefault="001578E6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tabs>
                <w:tab w:val="left" w:pos="560"/>
              </w:tabs>
            </w:pPr>
            <w:r>
              <w:t xml:space="preserve">Информация по показателю 4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17</w:t>
            </w:r>
            <w:r w:rsidRPr="000B1F45">
              <w:rPr>
                <w:b/>
              </w:rPr>
              <w:t>)</w:t>
            </w:r>
          </w:p>
        </w:tc>
      </w:tr>
      <w:tr w:rsidR="003C5E8E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</w:t>
            </w:r>
            <w:r w:rsidR="001578E6">
              <w:rPr>
                <w:rFonts w:eastAsia="Batang"/>
              </w:rPr>
              <w:t xml:space="preserve"> (инновационной) </w:t>
            </w:r>
            <w:r>
              <w:rPr>
                <w:rFonts w:eastAsia="Batang"/>
              </w:rPr>
              <w:t xml:space="preserve"> деятельности: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 xml:space="preserve">- на уровне </w:t>
            </w:r>
            <w:r w:rsidR="00070A3F">
              <w:t>учреждения</w:t>
            </w:r>
            <w:r>
              <w:t>, муниципальном уровне;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>- на ре</w:t>
            </w:r>
            <w:r w:rsidR="00AA62FD">
              <w:t>гиональном, всероссийском уровнях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1578E6" w:rsidRDefault="001578E6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070A3F" w:rsidP="00415289">
            <w:pPr>
              <w:tabs>
                <w:tab w:val="left" w:pos="560"/>
              </w:tabs>
              <w:rPr>
                <w:b/>
              </w:rPr>
            </w:pPr>
            <w:r>
              <w:t>Информация по показателю 4.3.</w:t>
            </w:r>
            <w:r w:rsidR="003C5E8E">
              <w:t xml:space="preserve"> оформляется в таблице </w:t>
            </w:r>
            <w:r w:rsidR="00B72A08">
              <w:rPr>
                <w:b/>
              </w:rPr>
              <w:t>(Форма 18</w:t>
            </w:r>
            <w:r w:rsidR="003C5E8E">
              <w:rPr>
                <w:b/>
              </w:rPr>
              <w:t>)</w:t>
            </w:r>
          </w:p>
        </w:tc>
      </w:tr>
      <w:tr w:rsidR="003C5E8E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</w:t>
            </w:r>
            <w:r w:rsidR="00D106A2">
              <w:rPr>
                <w:rFonts w:eastAsia="Batang"/>
              </w:rPr>
              <w:t>экспертной деятельности</w:t>
            </w:r>
            <w:r w:rsidR="00070A3F">
              <w:rPr>
                <w:rFonts w:eastAsia="Batang"/>
              </w:rPr>
              <w:t xml:space="preserve"> (</w:t>
            </w:r>
            <w:r w:rsidR="00070A3F" w:rsidRPr="000B1F45">
              <w:rPr>
                <w:rFonts w:eastAsia="Batang"/>
              </w:rPr>
              <w:t>работе творческих</w:t>
            </w:r>
            <w:r w:rsidR="00070A3F" w:rsidRPr="000B1F45">
              <w:rPr>
                <w:rFonts w:eastAsia="Batang"/>
                <w:color w:val="7030A0"/>
              </w:rPr>
              <w:t xml:space="preserve"> </w:t>
            </w:r>
            <w:r w:rsidR="00070A3F">
              <w:rPr>
                <w:rFonts w:eastAsia="Batang"/>
              </w:rPr>
              <w:t xml:space="preserve">групп, жюри </w:t>
            </w:r>
            <w:r w:rsidR="00070A3F" w:rsidRPr="000B1F45">
              <w:rPr>
                <w:rFonts w:eastAsia="Batang"/>
              </w:rPr>
              <w:t>конкурсов</w:t>
            </w:r>
            <w:r w:rsidR="00070A3F">
              <w:rPr>
                <w:rFonts w:eastAsia="Batang"/>
              </w:rPr>
              <w:t>)</w:t>
            </w:r>
            <w:r>
              <w:rPr>
                <w:rFonts w:eastAsia="Batang"/>
              </w:rPr>
              <w:t>:</w:t>
            </w:r>
          </w:p>
          <w:p w:rsidR="003C5E8E" w:rsidRDefault="003C5E8E" w:rsidP="00415289">
            <w:r>
              <w:t>- информация не представлена;</w:t>
            </w:r>
          </w:p>
          <w:p w:rsidR="003C5E8E" w:rsidRDefault="003C5E8E" w:rsidP="00415289">
            <w:r>
              <w:t xml:space="preserve">- на уровне </w:t>
            </w:r>
            <w:r w:rsidR="00070A3F">
              <w:t>учреждения</w:t>
            </w:r>
            <w:r>
              <w:t>, муниципальном уровне;</w:t>
            </w:r>
          </w:p>
          <w:p w:rsidR="003C5E8E" w:rsidRDefault="003C5E8E" w:rsidP="00415289">
            <w:r>
              <w:t>- на региональном, всероссийском уровн</w:t>
            </w:r>
            <w:r w:rsidR="00AA62FD">
              <w:t>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070A3F" w:rsidP="00415289">
            <w:pPr>
              <w:tabs>
                <w:tab w:val="left" w:pos="560"/>
              </w:tabs>
              <w:rPr>
                <w:b/>
              </w:rPr>
            </w:pPr>
            <w:r>
              <w:t>Информация по показателю 4.4.</w:t>
            </w:r>
            <w:r w:rsidR="003C5E8E">
              <w:t xml:space="preserve"> оформляется в таблице </w:t>
            </w:r>
            <w:r w:rsidR="00B72A08">
              <w:rPr>
                <w:b/>
              </w:rPr>
              <w:t>(Форма 19</w:t>
            </w:r>
            <w:r w:rsidR="003C5E8E">
              <w:rPr>
                <w:b/>
              </w:rPr>
              <w:t>)</w:t>
            </w:r>
          </w:p>
        </w:tc>
      </w:tr>
      <w:tr w:rsidR="00070A3F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3F" w:rsidRDefault="00070A3F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3F" w:rsidRPr="000B1F45" w:rsidRDefault="00070A3F" w:rsidP="00415289">
            <w:pPr>
              <w:tabs>
                <w:tab w:val="center" w:pos="2592"/>
              </w:tabs>
              <w:jc w:val="both"/>
            </w:pPr>
            <w:r w:rsidRPr="000B1F45">
              <w:t xml:space="preserve">4.5. Участие </w:t>
            </w:r>
            <w:r>
              <w:t>педагогического работника</w:t>
            </w:r>
            <w:r w:rsidR="00AA62FD">
              <w:t xml:space="preserve"> в социально значимой</w:t>
            </w:r>
            <w:r w:rsidRPr="000B1F45">
              <w:t xml:space="preserve"> деятельности учреждения:</w:t>
            </w:r>
          </w:p>
          <w:p w:rsidR="00070A3F" w:rsidRPr="000B1F45" w:rsidRDefault="00070A3F" w:rsidP="00415289">
            <w:pPr>
              <w:jc w:val="both"/>
            </w:pPr>
            <w:r w:rsidRPr="000B1F45">
              <w:t>- сведения не представлены;</w:t>
            </w:r>
          </w:p>
          <w:p w:rsidR="00070A3F" w:rsidRPr="000B1F45" w:rsidRDefault="00070A3F" w:rsidP="00415289">
            <w:r w:rsidRPr="000B1F45">
              <w:t>- сведения представлены на уровне учреждения и муниципальном уровне;</w:t>
            </w:r>
          </w:p>
          <w:p w:rsidR="00070A3F" w:rsidRPr="000B1F45" w:rsidRDefault="00070A3F" w:rsidP="00415289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</w:p>
          <w:p w:rsidR="00070A3F" w:rsidRDefault="00070A3F" w:rsidP="00415289">
            <w:pPr>
              <w:tabs>
                <w:tab w:val="left" w:pos="560"/>
              </w:tabs>
              <w:jc w:val="center"/>
            </w:pPr>
          </w:p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070A3F" w:rsidRPr="000B1F45" w:rsidRDefault="00070A3F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3F" w:rsidRPr="000B1F45" w:rsidRDefault="00070A3F" w:rsidP="00415289">
            <w:pPr>
              <w:tabs>
                <w:tab w:val="left" w:pos="560"/>
              </w:tabs>
            </w:pPr>
            <w:r>
              <w:t xml:space="preserve">Информация по показателю 4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0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DC7237" w:rsidTr="00DC7237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237" w:rsidRDefault="00DC7237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DC7237" w:rsidRPr="000B1F45" w:rsidRDefault="00DC7237" w:rsidP="00415289">
            <w:r w:rsidRPr="000B1F45">
              <w:t>- сведения отсутствуют;</w:t>
            </w:r>
          </w:p>
          <w:p w:rsidR="00DC7237" w:rsidRPr="000B1F45" w:rsidRDefault="00DC7237" w:rsidP="00415289">
            <w:r w:rsidRPr="000B1F45">
              <w:t>- сведения представлены на уровне учреждения и муниципальном уровне;</w:t>
            </w:r>
          </w:p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7" w:rsidRPr="000B1F45" w:rsidRDefault="00DC7237" w:rsidP="00415289"/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r>
              <w:t xml:space="preserve">Информация по показателю 5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1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</w:pPr>
            <w:r w:rsidRPr="000B1F45">
              <w:rPr>
                <w:rFonts w:eastAsia="Batang"/>
              </w:rPr>
              <w:t>5.2.</w:t>
            </w:r>
            <w:r w:rsidRPr="000B1F45">
              <w:t xml:space="preserve"> Сведения о выступлениях на круглых стола</w:t>
            </w:r>
            <w:r>
              <w:t>х</w:t>
            </w:r>
            <w:r w:rsidRPr="000B1F45">
              <w:t>, семинарах, конференциях:</w:t>
            </w:r>
          </w:p>
          <w:p w:rsidR="00DC7237" w:rsidRPr="000B1F45" w:rsidRDefault="00DC7237" w:rsidP="00415289">
            <w:r w:rsidRPr="000B1F45">
              <w:t>- информация отсутствует;</w:t>
            </w:r>
          </w:p>
          <w:p w:rsidR="00DC7237" w:rsidRPr="000B1F45" w:rsidRDefault="00DC7237" w:rsidP="00415289">
            <w:r w:rsidRPr="000B1F45">
              <w:t>- сведения представлены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2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DC7237" w:rsidRPr="000B1F45" w:rsidRDefault="00DC7237" w:rsidP="00415289">
            <w:r w:rsidRPr="000B1F45">
              <w:t>- информация отсутствует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 единичные случаи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3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3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center" w:pos="2592"/>
              </w:tabs>
              <w:jc w:val="both"/>
            </w:pPr>
            <w:r w:rsidRPr="000B1F45">
              <w:t xml:space="preserve">5.4.  Публикации </w:t>
            </w:r>
            <w:r>
              <w:t>педагогического работника</w:t>
            </w:r>
            <w:r w:rsidRPr="000B1F45">
              <w:t xml:space="preserve"> по проблемам развития, воспитания, образования: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сведения о публикациях не представлены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C7237" w:rsidRPr="000B1F45" w:rsidRDefault="00DC7237" w:rsidP="00415289">
            <w:pPr>
              <w:tabs>
                <w:tab w:val="center" w:pos="2592"/>
              </w:tabs>
              <w:jc w:val="both"/>
            </w:pPr>
            <w:r w:rsidRPr="000B1F45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4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4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DC7237" w:rsidRPr="000B1F45" w:rsidRDefault="00DC7237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- информация отсутствует;</w:t>
            </w:r>
          </w:p>
          <w:p w:rsidR="00DC7237" w:rsidRPr="000B1F45" w:rsidRDefault="00DC7237" w:rsidP="00415289">
            <w:r w:rsidRPr="000B1F45">
              <w:rPr>
                <w:rFonts w:eastAsia="TimesNewRoman"/>
                <w:bCs/>
              </w:rPr>
              <w:t xml:space="preserve">- </w:t>
            </w:r>
            <w:r w:rsidRPr="000B1F45">
              <w:t>информация представлена о периодическом участии;</w:t>
            </w:r>
          </w:p>
          <w:p w:rsidR="00DC7237" w:rsidRPr="000B1F45" w:rsidRDefault="00DC7237" w:rsidP="00415289">
            <w:r w:rsidRPr="000B1F45"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276"/>
      </w:tblGrid>
      <w:tr w:rsidR="00DC7237" w:rsidTr="00DC7237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237" w:rsidRDefault="00DC7237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9D6B12" w:rsidRDefault="009D6B12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r>
              <w:t xml:space="preserve">Информация по показателю 6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6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7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3. Наличие образовательных продуктов, прошедших экспертизу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pPr>
              <w:rPr>
                <w:strike/>
              </w:rPr>
            </w:pPr>
            <w:r w:rsidRPr="000B1F45">
              <w:t xml:space="preserve">- </w:t>
            </w:r>
            <w:r w:rsidR="0030030C">
              <w:t xml:space="preserve">информация представлена </w:t>
            </w:r>
            <w:r w:rsidRPr="000B1F45">
              <w:t xml:space="preserve">на уровне </w:t>
            </w:r>
            <w:r w:rsidR="003B72A8">
              <w:t>учреждения;</w:t>
            </w:r>
          </w:p>
          <w:p w:rsidR="00DC7237" w:rsidRPr="000B1F45" w:rsidRDefault="00DC7237" w:rsidP="00415289">
            <w:r w:rsidRPr="000B1F45">
              <w:rPr>
                <w:strike/>
              </w:rPr>
              <w:t>-</w:t>
            </w:r>
            <w:r w:rsidR="0030030C">
              <w:rPr>
                <w:strike/>
              </w:rPr>
              <w:t xml:space="preserve"> </w:t>
            </w:r>
            <w:r w:rsidR="0030030C" w:rsidRPr="0030030C">
              <w:t>информация представлена</w:t>
            </w:r>
            <w:r w:rsidRPr="0030030C">
              <w:t xml:space="preserve"> </w:t>
            </w:r>
            <w:r w:rsidRPr="000B1F45">
              <w:t>на муниципальном, региональном и др</w:t>
            </w:r>
            <w:proofErr w:type="gramStart"/>
            <w:r w:rsidRPr="000B1F45">
              <w:t>.</w:t>
            </w:r>
            <w:r w:rsidR="0030030C">
              <w:t>у</w:t>
            </w:r>
            <w:proofErr w:type="gramEnd"/>
            <w:r w:rsidR="0030030C">
              <w:t>ровн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/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3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8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4. Результативность участия</w:t>
            </w:r>
            <w:r w:rsidRPr="000B1F45">
              <w:rPr>
                <w:color w:val="FF0000"/>
              </w:rPr>
              <w:t xml:space="preserve"> </w:t>
            </w:r>
            <w:r w:rsidRPr="000B1F45">
              <w:t>в конкурсах профессионального мастерства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4B566C" w:rsidRDefault="004B566C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4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9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4B566C" w:rsidRDefault="004B566C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30</w:t>
            </w:r>
            <w:r w:rsidRPr="000B1F45">
              <w:rPr>
                <w:b/>
              </w:rPr>
              <w:t>)</w:t>
            </w:r>
          </w:p>
        </w:tc>
      </w:tr>
      <w:tr w:rsidR="003C5E8E" w:rsidTr="00DC7237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rPr>
                <w:sz w:val="28"/>
                <w:szCs w:val="28"/>
              </w:rPr>
            </w:pPr>
          </w:p>
        </w:tc>
      </w:tr>
      <w:tr w:rsidR="003C5E8E" w:rsidRPr="00B37BB3" w:rsidTr="00DC7237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r w:rsidRPr="00B37BB3">
              <w:rPr>
                <w:color w:val="000000"/>
                <w:sz w:val="22"/>
                <w:szCs w:val="22"/>
              </w:rPr>
              <w:t>Рекомендуемая сумма баллов</w:t>
            </w:r>
            <w:r w:rsidRPr="00B37BB3">
              <w:rPr>
                <w:sz w:val="22"/>
                <w:szCs w:val="22"/>
              </w:rPr>
              <w:t xml:space="preserve"> </w:t>
            </w:r>
            <w:r w:rsidRPr="00B37BB3"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 w:rsidRPr="00B37BB3"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 w:rsidRPr="00B37BB3"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Первая </w:t>
            </w:r>
          </w:p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Высшая </w:t>
            </w:r>
          </w:p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</w:tr>
      <w:tr w:rsidR="003C5E8E" w:rsidRPr="00B37BB3" w:rsidTr="00DC7237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Pr="00B37BB3" w:rsidRDefault="003C5E8E" w:rsidP="0041528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shd w:val="clear" w:color="auto" w:fill="FFFFFF"/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24−4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shd w:val="clear" w:color="auto" w:fill="FFFFFF"/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46−60 баллов</w:t>
            </w:r>
          </w:p>
        </w:tc>
      </w:tr>
    </w:tbl>
    <w:p w:rsidR="001F0AE0" w:rsidRPr="00F44321" w:rsidRDefault="001F0AE0" w:rsidP="001F0AE0">
      <w:pPr>
        <w:jc w:val="center"/>
        <w:rPr>
          <w:b/>
          <w:sz w:val="28"/>
        </w:rPr>
      </w:pPr>
      <w:r w:rsidRPr="007523E6">
        <w:rPr>
          <w:b/>
        </w:rPr>
        <w:lastRenderedPageBreak/>
        <w:t xml:space="preserve">  </w:t>
      </w:r>
      <w:r w:rsidRPr="00F44321">
        <w:rPr>
          <w:b/>
          <w:sz w:val="28"/>
        </w:rPr>
        <w:t xml:space="preserve">Структура аттестационных материалов </w:t>
      </w:r>
      <w:r w:rsidR="00CF50DA">
        <w:rPr>
          <w:b/>
          <w:sz w:val="28"/>
        </w:rPr>
        <w:t>музыкальных руководителей</w:t>
      </w:r>
      <w:r w:rsidRPr="00F44321">
        <w:rPr>
          <w:b/>
          <w:sz w:val="28"/>
        </w:rPr>
        <w:t xml:space="preserve">, претендующих на категорию </w:t>
      </w:r>
    </w:p>
    <w:p w:rsidR="001F0AE0" w:rsidRPr="00F44321" w:rsidRDefault="001F0AE0" w:rsidP="001F0AE0">
      <w:pPr>
        <w:jc w:val="center"/>
        <w:rPr>
          <w:b/>
          <w:sz w:val="28"/>
        </w:rPr>
      </w:pPr>
      <w:r w:rsidRPr="00F44321">
        <w:rPr>
          <w:b/>
          <w:sz w:val="28"/>
        </w:rPr>
        <w:t>(первую или высшую)</w:t>
      </w:r>
    </w:p>
    <w:p w:rsidR="001F0AE0" w:rsidRDefault="001F0AE0" w:rsidP="001F0AE0">
      <w:pPr>
        <w:jc w:val="center"/>
        <w:rPr>
          <w:b/>
        </w:rPr>
      </w:pPr>
    </w:p>
    <w:p w:rsidR="001F0AE0" w:rsidRPr="00F44321" w:rsidRDefault="001F0AE0" w:rsidP="001F0AE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432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4321">
        <w:rPr>
          <w:rFonts w:ascii="Times New Roman" w:eastAsia="Calibri" w:hAnsi="Times New Roman" w:cs="Times New Roman"/>
          <w:b/>
          <w:sz w:val="28"/>
        </w:rPr>
        <w:t xml:space="preserve">Результаты освоения </w:t>
      </w:r>
      <w:proofErr w:type="gramStart"/>
      <w:r w:rsidRPr="00F44321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F44321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ов, проводимых организацией</w:t>
      </w:r>
    </w:p>
    <w:p w:rsidR="001F0AE0" w:rsidRDefault="001F0AE0" w:rsidP="001F0AE0">
      <w:pPr>
        <w:pStyle w:val="a6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F44321">
        <w:rPr>
          <w:rFonts w:ascii="Times New Roman" w:eastAsia="Calibri" w:hAnsi="Times New Roman" w:cs="Times New Roman"/>
          <w:b/>
          <w:sz w:val="28"/>
        </w:rPr>
        <w:t>Форма 1</w:t>
      </w:r>
    </w:p>
    <w:p w:rsidR="0090168E" w:rsidRPr="00F44321" w:rsidRDefault="0090168E" w:rsidP="001F0AE0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9811A6" w:rsidRDefault="001F0AE0" w:rsidP="001F0AE0">
      <w:pPr>
        <w:tabs>
          <w:tab w:val="left" w:pos="12900"/>
        </w:tabs>
        <w:jc w:val="center"/>
        <w:rPr>
          <w:b/>
          <w:sz w:val="28"/>
          <w:szCs w:val="28"/>
        </w:rPr>
      </w:pPr>
      <w:r w:rsidRPr="001F0AE0">
        <w:rPr>
          <w:b/>
          <w:sz w:val="28"/>
          <w:szCs w:val="28"/>
        </w:rPr>
        <w:t xml:space="preserve">1.1. </w:t>
      </w:r>
      <w:r w:rsidR="003550CD">
        <w:rPr>
          <w:rFonts w:eastAsia="Batang"/>
          <w:b/>
          <w:sz w:val="28"/>
          <w:szCs w:val="28"/>
        </w:rPr>
        <w:t xml:space="preserve"> Результаты освоения обучающимися/воспитанниками образовательных, развивающих программ в с</w:t>
      </w:r>
      <w:r w:rsidR="00AA62FD">
        <w:rPr>
          <w:rFonts w:eastAsia="Batang"/>
          <w:b/>
          <w:sz w:val="28"/>
          <w:szCs w:val="28"/>
        </w:rPr>
        <w:t>оответствии с</w:t>
      </w:r>
      <w:r w:rsidR="003550CD">
        <w:rPr>
          <w:rFonts w:eastAsia="Batang"/>
          <w:b/>
          <w:sz w:val="28"/>
          <w:szCs w:val="28"/>
        </w:rPr>
        <w:t xml:space="preserve"> возрастными категориями и уровнем развития детей:</w:t>
      </w:r>
    </w:p>
    <w:p w:rsidR="00470B39" w:rsidRDefault="00792EE0" w:rsidP="00792EE0">
      <w:pPr>
        <w:tabs>
          <w:tab w:val="left" w:pos="8180"/>
          <w:tab w:val="left" w:pos="12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706"/>
        <w:gridCol w:w="1855"/>
        <w:gridCol w:w="3701"/>
        <w:gridCol w:w="2790"/>
        <w:gridCol w:w="2332"/>
        <w:gridCol w:w="2332"/>
      </w:tblGrid>
      <w:tr w:rsidR="00470B39" w:rsidRPr="00470B39" w:rsidTr="00AA62FD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AA62FD">
            <w:pPr>
              <w:spacing w:after="200" w:line="276" w:lineRule="auto"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 xml:space="preserve">Название и направление образовательных, развивающих </w:t>
            </w:r>
            <w:r w:rsidR="00AA62FD">
              <w:rPr>
                <w:szCs w:val="22"/>
                <w:lang w:eastAsia="en-US"/>
              </w:rPr>
              <w:t xml:space="preserve"> </w:t>
            </w:r>
            <w:r w:rsidRPr="00470B39">
              <w:rPr>
                <w:szCs w:val="22"/>
                <w:lang w:eastAsia="en-US"/>
              </w:rPr>
              <w:t>програм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lang w:eastAsia="en-US"/>
              </w:rPr>
              <w:t>Диагностические материал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Результаты стартовой диагност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Результаты итоговой диагностики</w:t>
            </w:r>
          </w:p>
        </w:tc>
      </w:tr>
      <w:tr w:rsidR="00470B39" w:rsidRPr="00470B39" w:rsidTr="00AA62FD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1F0AE0" w:rsidRDefault="00470B39" w:rsidP="00792EE0">
      <w:pPr>
        <w:tabs>
          <w:tab w:val="left" w:pos="8180"/>
          <w:tab w:val="left" w:pos="12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0AE0" w:rsidRDefault="001F0AE0" w:rsidP="001F0AE0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5A3D5B" w:rsidRDefault="001F0AE0" w:rsidP="001F0AE0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D5B" w:rsidRDefault="005A3D5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3D5B" w:rsidRDefault="005A3D5B" w:rsidP="005A3D5B">
      <w:pPr>
        <w:pStyle w:val="a6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F44321">
        <w:rPr>
          <w:rFonts w:ascii="Times New Roman" w:eastAsia="Calibri" w:hAnsi="Times New Roman" w:cs="Times New Roman"/>
          <w:b/>
          <w:sz w:val="28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b/>
          <w:sz w:val="28"/>
        </w:rPr>
        <w:t>2</w:t>
      </w:r>
    </w:p>
    <w:p w:rsidR="00792EE0" w:rsidRDefault="005A3D5B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5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92EE0" w:rsidRPr="00792EE0">
        <w:rPr>
          <w:rFonts w:ascii="Times New Roman" w:eastAsia="Batang" w:hAnsi="Times New Roman" w:cs="Times New Roman"/>
          <w:b/>
          <w:sz w:val="28"/>
          <w:szCs w:val="28"/>
        </w:rPr>
        <w:t>Р</w:t>
      </w:r>
      <w:r w:rsidR="00792EE0" w:rsidRPr="00792EE0">
        <w:rPr>
          <w:rFonts w:ascii="Times New Roman" w:hAnsi="Times New Roman" w:cs="Times New Roman"/>
          <w:b/>
          <w:sz w:val="28"/>
          <w:szCs w:val="28"/>
        </w:rPr>
        <w:t xml:space="preserve">езультаты педагогического мониторинга сформированности у обучающихся/воспитанников </w:t>
      </w:r>
    </w:p>
    <w:p w:rsidR="005A3D5B" w:rsidRDefault="006F3731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риятия музыкальных произведений, </w:t>
      </w:r>
      <w:r w:rsidR="00792EE0" w:rsidRPr="00792EE0">
        <w:rPr>
          <w:rFonts w:ascii="Times New Roman" w:hAnsi="Times New Roman" w:cs="Times New Roman"/>
          <w:b/>
          <w:sz w:val="28"/>
          <w:szCs w:val="28"/>
        </w:rPr>
        <w:t>сенсорного и интонационного опы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65A1">
        <w:rPr>
          <w:rFonts w:ascii="Times New Roman" w:hAnsi="Times New Roman" w:cs="Times New Roman"/>
          <w:b/>
          <w:sz w:val="28"/>
          <w:szCs w:val="28"/>
        </w:rPr>
        <w:t xml:space="preserve"> музыкально-ритмических навыков</w:t>
      </w:r>
    </w:p>
    <w:p w:rsidR="007365A1" w:rsidRPr="00792EE0" w:rsidRDefault="007365A1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632" w:type="dxa"/>
        <w:tblLook w:val="04A0" w:firstRow="1" w:lastRow="0" w:firstColumn="1" w:lastColumn="0" w:noHBand="0" w:noVBand="1"/>
      </w:tblPr>
      <w:tblGrid>
        <w:gridCol w:w="1581"/>
        <w:gridCol w:w="1732"/>
        <w:gridCol w:w="4274"/>
        <w:gridCol w:w="2383"/>
        <w:gridCol w:w="2331"/>
        <w:gridCol w:w="2331"/>
      </w:tblGrid>
      <w:tr w:rsidR="007365A1" w:rsidRPr="007365A1" w:rsidTr="00AA62FD">
        <w:trPr>
          <w:trHeight w:val="819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Календарный год</w:t>
            </w: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Количество воспитанников</w:t>
            </w: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  <w:r w:rsidRPr="007365A1">
              <w:rPr>
                <w:lang w:eastAsia="en-US"/>
              </w:rPr>
              <w:t>Показатели  личностного развития воспитанников</w:t>
            </w: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Диагностические материалы</w:t>
            </w: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Результаты итоговой диагностики</w:t>
            </w: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69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</w:tbl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</w:p>
    <w:p w:rsidR="005A3D5B" w:rsidRPr="00792EE0" w:rsidRDefault="007365A1" w:rsidP="007365A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A1">
        <w:rPr>
          <w:rFonts w:ascii="Times New Roman" w:eastAsia="Calibri" w:hAnsi="Times New Roman" w:cs="Times New Roman"/>
          <w:b/>
          <w:sz w:val="24"/>
        </w:rPr>
        <w:tab/>
      </w:r>
      <w:r w:rsidRPr="007365A1">
        <w:rPr>
          <w:rFonts w:ascii="Times New Roman" w:eastAsia="Calibri" w:hAnsi="Times New Roman" w:cs="Times New Roman"/>
          <w:b/>
          <w:sz w:val="24"/>
        </w:rPr>
        <w:tab/>
      </w:r>
      <w:r w:rsidRPr="007365A1">
        <w:rPr>
          <w:rFonts w:ascii="Times New Roman" w:eastAsia="Calibri" w:hAnsi="Times New Roman" w:cs="Times New Roman"/>
          <w:b/>
          <w:sz w:val="24"/>
        </w:rPr>
        <w:tab/>
      </w:r>
    </w:p>
    <w:p w:rsidR="00F418BF" w:rsidRDefault="00F418BF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5B" w:rsidRDefault="005A3D5B" w:rsidP="005A3D5B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8BF" w:rsidRDefault="00F418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ind w:left="720"/>
        <w:contextualSpacing/>
        <w:jc w:val="center"/>
        <w:rPr>
          <w:rFonts w:eastAsia="Batang"/>
          <w:b/>
          <w:sz w:val="28"/>
          <w:szCs w:val="28"/>
          <w:lang w:eastAsia="en-US"/>
        </w:rPr>
      </w:pPr>
      <w:r w:rsidRPr="007365A1">
        <w:rPr>
          <w:rFonts w:eastAsia="Batang"/>
          <w:b/>
          <w:sz w:val="28"/>
          <w:szCs w:val="28"/>
          <w:lang w:eastAsia="en-US"/>
        </w:rPr>
        <w:t>1.3. Сведения об организации   кружковой, клубной работы</w:t>
      </w:r>
    </w:p>
    <w:p w:rsidR="007365A1" w:rsidRPr="007365A1" w:rsidRDefault="007365A1" w:rsidP="007365A1">
      <w:pPr>
        <w:ind w:left="720"/>
        <w:contextualSpacing/>
        <w:jc w:val="right"/>
        <w:rPr>
          <w:rFonts w:eastAsia="Batang"/>
          <w:b/>
          <w:sz w:val="28"/>
          <w:szCs w:val="28"/>
          <w:lang w:eastAsia="en-US"/>
        </w:rPr>
      </w:pPr>
      <w:r w:rsidRPr="007365A1">
        <w:rPr>
          <w:rFonts w:eastAsia="Batang"/>
          <w:b/>
          <w:sz w:val="28"/>
          <w:szCs w:val="28"/>
          <w:lang w:eastAsia="en-US"/>
        </w:rPr>
        <w:t>Форма 3</w:t>
      </w:r>
    </w:p>
    <w:p w:rsidR="007365A1" w:rsidRPr="007365A1" w:rsidRDefault="007365A1" w:rsidP="007365A1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</w:p>
    <w:tbl>
      <w:tblPr>
        <w:tblStyle w:val="a7"/>
        <w:tblW w:w="15149" w:type="dxa"/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7365A1" w:rsidRPr="007365A1" w:rsidTr="00AA62FD">
        <w:trPr>
          <w:trHeight w:val="569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алендарный год</w:t>
            </w: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оличество воспитанников</w:t>
            </w: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онстатирующий уровень</w:t>
            </w:r>
          </w:p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(перечень мероприятий)</w:t>
            </w: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Описание программ</w:t>
            </w:r>
          </w:p>
        </w:tc>
      </w:tr>
      <w:tr w:rsidR="007365A1" w:rsidRPr="007365A1" w:rsidTr="00AA62FD">
        <w:trPr>
          <w:trHeight w:val="300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4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</w:tbl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  <w:r w:rsidRPr="007365A1">
        <w:rPr>
          <w:szCs w:val="22"/>
          <w:lang w:eastAsia="en-US"/>
        </w:rPr>
        <w:tab/>
      </w:r>
      <w:r w:rsidRPr="007365A1">
        <w:rPr>
          <w:szCs w:val="22"/>
          <w:lang w:eastAsia="en-US"/>
        </w:rPr>
        <w:tab/>
      </w:r>
    </w:p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>Краткий комментарий педагогического работника</w:t>
      </w:r>
      <w:r w:rsidRPr="007365A1">
        <w:rPr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65A1">
        <w:rPr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Примечание*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Описание программы должно включать: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 xml:space="preserve">- название программы; 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цели, задачи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целевая группа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показатели результативности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 наименование педагогических методик</w:t>
      </w: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165C8B" w:rsidRDefault="00165C8B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</w:p>
    <w:p w:rsidR="00485856" w:rsidRPr="00485856" w:rsidRDefault="00485856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  <w:r w:rsidRPr="00485856">
        <w:rPr>
          <w:b/>
          <w:sz w:val="28"/>
          <w:szCs w:val="22"/>
          <w:lang w:eastAsia="en-US"/>
        </w:rPr>
        <w:lastRenderedPageBreak/>
        <w:t xml:space="preserve">Форма </w:t>
      </w:r>
      <w:r w:rsidR="00165C8B">
        <w:rPr>
          <w:b/>
          <w:sz w:val="28"/>
          <w:szCs w:val="22"/>
          <w:lang w:eastAsia="en-US"/>
        </w:rPr>
        <w:t>4</w:t>
      </w:r>
    </w:p>
    <w:p w:rsidR="00485856" w:rsidRPr="00485856" w:rsidRDefault="00485856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</w:p>
    <w:p w:rsidR="00485856" w:rsidRPr="00485856" w:rsidRDefault="00485856" w:rsidP="00165C8B">
      <w:pPr>
        <w:jc w:val="center"/>
        <w:rPr>
          <w:b/>
          <w:bCs/>
          <w:sz w:val="28"/>
          <w:szCs w:val="28"/>
          <w:lang w:eastAsia="en-US"/>
        </w:rPr>
      </w:pPr>
      <w:r w:rsidRPr="00485856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4</w:t>
      </w:r>
      <w:r w:rsidRPr="00485856">
        <w:rPr>
          <w:b/>
          <w:sz w:val="28"/>
          <w:szCs w:val="28"/>
          <w:lang w:eastAsia="en-US"/>
        </w:rPr>
        <w:t xml:space="preserve">. </w:t>
      </w:r>
      <w:proofErr w:type="spellStart"/>
      <w:r w:rsidRPr="00485856">
        <w:rPr>
          <w:b/>
          <w:sz w:val="28"/>
          <w:szCs w:val="28"/>
          <w:lang w:eastAsia="en-US"/>
        </w:rPr>
        <w:t>Метапредметные</w:t>
      </w:r>
      <w:proofErr w:type="spellEnd"/>
      <w:r w:rsidRPr="00485856">
        <w:rPr>
          <w:b/>
          <w:sz w:val="28"/>
          <w:szCs w:val="28"/>
          <w:lang w:eastAsia="en-US"/>
        </w:rPr>
        <w:t xml:space="preserve"> результаты обучающихся/</w:t>
      </w:r>
      <w:r w:rsidRPr="00485856">
        <w:rPr>
          <w:b/>
          <w:bCs/>
          <w:sz w:val="28"/>
          <w:szCs w:val="28"/>
          <w:lang w:eastAsia="en-US"/>
        </w:rPr>
        <w:t>воспитанников по итогам мониторинга образовательных,  развивающих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85856">
        <w:rPr>
          <w:b/>
          <w:bCs/>
          <w:sz w:val="28"/>
          <w:szCs w:val="28"/>
          <w:lang w:eastAsia="en-US"/>
        </w:rPr>
        <w:t xml:space="preserve"> программ в соответствии с возрастными категориями </w:t>
      </w:r>
      <w:r w:rsidR="00165C8B">
        <w:rPr>
          <w:b/>
          <w:bCs/>
          <w:sz w:val="28"/>
          <w:szCs w:val="28"/>
          <w:lang w:eastAsia="en-US"/>
        </w:rPr>
        <w:t xml:space="preserve"> </w:t>
      </w:r>
      <w:r w:rsidRPr="00485856">
        <w:rPr>
          <w:b/>
          <w:bCs/>
          <w:sz w:val="28"/>
          <w:szCs w:val="28"/>
          <w:lang w:eastAsia="en-US"/>
        </w:rPr>
        <w:t>и уровнем развития детей</w:t>
      </w:r>
    </w:p>
    <w:p w:rsidR="00485856" w:rsidRPr="00485856" w:rsidRDefault="00485856" w:rsidP="00485856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2482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  <w:gridCol w:w="2038"/>
        <w:gridCol w:w="2038"/>
        <w:gridCol w:w="2038"/>
        <w:gridCol w:w="2038"/>
        <w:gridCol w:w="2038"/>
      </w:tblGrid>
      <w:tr w:rsidR="00485856" w:rsidRPr="00485856" w:rsidTr="00165C8B">
        <w:trPr>
          <w:gridAfter w:val="5"/>
          <w:wAfter w:w="10190" w:type="dxa"/>
          <w:trHeight w:val="81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Количество обучающихся/воспитанник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 xml:space="preserve">Наименование </w:t>
            </w:r>
            <w:proofErr w:type="spellStart"/>
            <w:r w:rsidRPr="00485856">
              <w:rPr>
                <w:szCs w:val="22"/>
                <w:lang w:eastAsia="en-US"/>
              </w:rPr>
              <w:t>метапредметного</w:t>
            </w:r>
            <w:proofErr w:type="spellEnd"/>
            <w:r w:rsidRPr="00485856">
              <w:rPr>
                <w:szCs w:val="22"/>
                <w:lang w:eastAsia="en-US"/>
              </w:rPr>
              <w:t xml:space="preserve"> результа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Диагностические материа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Результаты стартовой диагнос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Результаты итоговой диагностики</w:t>
            </w:r>
          </w:p>
        </w:tc>
      </w:tr>
      <w:tr w:rsidR="00485856" w:rsidRPr="00485856" w:rsidTr="00165C8B">
        <w:trPr>
          <w:gridAfter w:val="5"/>
          <w:wAfter w:w="10190" w:type="dxa"/>
          <w:trHeight w:val="5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gridAfter w:val="5"/>
          <w:wAfter w:w="10190" w:type="dxa"/>
          <w:trHeight w:val="26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gridAfter w:val="5"/>
          <w:wAfter w:w="10190" w:type="dxa"/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485856" w:rsidRPr="00485856" w:rsidRDefault="00485856" w:rsidP="00165C8B">
      <w:pPr>
        <w:spacing w:after="200" w:line="276" w:lineRule="auto"/>
        <w:rPr>
          <w:b/>
          <w:sz w:val="28"/>
          <w:szCs w:val="28"/>
          <w:lang w:eastAsia="en-US"/>
        </w:rPr>
      </w:pPr>
    </w:p>
    <w:p w:rsidR="00485856" w:rsidRPr="00485856" w:rsidRDefault="00485856" w:rsidP="00485856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485856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856" w:rsidRPr="00485856" w:rsidRDefault="00485856" w:rsidP="00485856">
      <w:pPr>
        <w:spacing w:after="200" w:line="276" w:lineRule="auto"/>
        <w:rPr>
          <w:b/>
          <w:sz w:val="28"/>
          <w:szCs w:val="28"/>
          <w:lang w:eastAsia="en-US"/>
        </w:rPr>
      </w:pPr>
      <w:r w:rsidRPr="00485856">
        <w:rPr>
          <w:b/>
          <w:sz w:val="28"/>
          <w:szCs w:val="28"/>
          <w:lang w:eastAsia="en-US"/>
        </w:rPr>
        <w:br w:type="page"/>
      </w:r>
    </w:p>
    <w:p w:rsidR="007365A1" w:rsidRPr="007365A1" w:rsidRDefault="007365A1" w:rsidP="007365A1">
      <w:pPr>
        <w:spacing w:line="276" w:lineRule="auto"/>
        <w:contextualSpacing/>
        <w:rPr>
          <w:b/>
          <w:sz w:val="28"/>
          <w:lang w:eastAsia="en-US"/>
        </w:rPr>
      </w:pPr>
    </w:p>
    <w:p w:rsidR="005A3D5B" w:rsidRDefault="000B7F92" w:rsidP="000B7F92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 w:rsidR="00165C8B">
        <w:rPr>
          <w:b/>
          <w:sz w:val="28"/>
        </w:rPr>
        <w:t>5</w:t>
      </w:r>
    </w:p>
    <w:p w:rsidR="00165C8B" w:rsidRDefault="00165C8B" w:rsidP="000B7F92">
      <w:pPr>
        <w:tabs>
          <w:tab w:val="left" w:pos="12900"/>
        </w:tabs>
        <w:jc w:val="right"/>
        <w:rPr>
          <w:b/>
          <w:sz w:val="28"/>
        </w:rPr>
      </w:pPr>
    </w:p>
    <w:p w:rsidR="00792EE0" w:rsidRDefault="000B7F92" w:rsidP="00792EE0">
      <w:pPr>
        <w:tabs>
          <w:tab w:val="left" w:pos="12900"/>
        </w:tabs>
        <w:jc w:val="center"/>
        <w:rPr>
          <w:b/>
          <w:sz w:val="28"/>
          <w:szCs w:val="28"/>
        </w:rPr>
      </w:pPr>
      <w:r w:rsidRPr="000B7F92">
        <w:rPr>
          <w:b/>
          <w:sz w:val="28"/>
          <w:szCs w:val="28"/>
        </w:rPr>
        <w:t>1.</w:t>
      </w:r>
      <w:r w:rsidR="00485856">
        <w:rPr>
          <w:b/>
          <w:sz w:val="28"/>
          <w:szCs w:val="28"/>
        </w:rPr>
        <w:t>5</w:t>
      </w:r>
      <w:r w:rsidRPr="000B7F92">
        <w:rPr>
          <w:b/>
          <w:sz w:val="28"/>
          <w:szCs w:val="28"/>
        </w:rPr>
        <w:t xml:space="preserve">. </w:t>
      </w:r>
      <w:r w:rsidR="00792EE0" w:rsidRPr="000B7F92">
        <w:rPr>
          <w:b/>
          <w:sz w:val="28"/>
          <w:szCs w:val="28"/>
        </w:rPr>
        <w:t>Сведения о создании педагогом профессионального адаптивного пространства</w:t>
      </w:r>
    </w:p>
    <w:p w:rsidR="00792EE0" w:rsidRDefault="00792EE0" w:rsidP="00792EE0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a7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792EE0" w:rsidRPr="003A725E" w:rsidTr="000013A7">
        <w:trPr>
          <w:trHeight w:val="303"/>
        </w:trPr>
        <w:tc>
          <w:tcPr>
            <w:tcW w:w="3816" w:type="dxa"/>
          </w:tcPr>
          <w:p w:rsidR="00792EE0" w:rsidRPr="007E453D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3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408" w:type="dxa"/>
          </w:tcPr>
          <w:p w:rsidR="00792EE0" w:rsidRPr="003A725E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792EE0" w:rsidRPr="003A725E" w:rsidTr="000013A7">
        <w:trPr>
          <w:trHeight w:val="2099"/>
        </w:trPr>
        <w:tc>
          <w:tcPr>
            <w:tcW w:w="3816" w:type="dxa"/>
          </w:tcPr>
          <w:p w:rsidR="00792EE0" w:rsidRPr="005F6D89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8" w:type="dxa"/>
          </w:tcPr>
          <w:p w:rsidR="00792EE0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2EE0" w:rsidRPr="000B7F92" w:rsidRDefault="00792EE0" w:rsidP="00792EE0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92EE0" w:rsidRDefault="00792EE0" w:rsidP="00792EE0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5C8B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</w:t>
      </w:r>
    </w:p>
    <w:p w:rsidR="000B7F92" w:rsidRDefault="000B7F92" w:rsidP="00792EE0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758A" w:rsidRDefault="0073758A" w:rsidP="0073758A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2. Результаты</w:t>
      </w:r>
      <w:r w:rsidR="00AA62FD">
        <w:rPr>
          <w:b/>
          <w:sz w:val="28"/>
        </w:rPr>
        <w:t xml:space="preserve"> освоения </w:t>
      </w:r>
      <w:proofErr w:type="gramStart"/>
      <w:r w:rsidR="00AA62FD">
        <w:rPr>
          <w:b/>
          <w:sz w:val="28"/>
        </w:rPr>
        <w:t>обучающимися</w:t>
      </w:r>
      <w:proofErr w:type="gramEnd"/>
      <w:r w:rsidR="00AA62FD">
        <w:rPr>
          <w:b/>
          <w:sz w:val="28"/>
        </w:rPr>
        <w:t xml:space="preserve"> образова</w:t>
      </w:r>
      <w:r>
        <w:rPr>
          <w:b/>
          <w:sz w:val="28"/>
        </w:rPr>
        <w:t>т</w:t>
      </w:r>
      <w:r w:rsidR="00AA62FD">
        <w:rPr>
          <w:b/>
          <w:sz w:val="28"/>
        </w:rPr>
        <w:t>е</w:t>
      </w:r>
      <w:r>
        <w:rPr>
          <w:b/>
          <w:sz w:val="28"/>
        </w:rPr>
        <w:t>льных программ по итогам мониторинга системы образования</w:t>
      </w:r>
    </w:p>
    <w:p w:rsidR="0073758A" w:rsidRDefault="0073758A" w:rsidP="0073758A">
      <w:pPr>
        <w:tabs>
          <w:tab w:val="left" w:pos="12900"/>
        </w:tabs>
        <w:jc w:val="center"/>
        <w:rPr>
          <w:b/>
          <w:sz w:val="28"/>
        </w:rPr>
      </w:pPr>
    </w:p>
    <w:p w:rsidR="007606BD" w:rsidRDefault="007606BD" w:rsidP="007606BD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6</w:t>
      </w:r>
    </w:p>
    <w:p w:rsidR="0073758A" w:rsidRDefault="0073758A" w:rsidP="007606BD">
      <w:pPr>
        <w:tabs>
          <w:tab w:val="left" w:pos="12900"/>
        </w:tabs>
        <w:jc w:val="right"/>
        <w:rPr>
          <w:b/>
          <w:sz w:val="28"/>
        </w:rPr>
      </w:pPr>
    </w:p>
    <w:p w:rsid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  <w:r w:rsidRPr="007606BD">
        <w:rPr>
          <w:b/>
          <w:sz w:val="28"/>
          <w:szCs w:val="28"/>
        </w:rPr>
        <w:t>2.1. Результативность деятельности педагога</w:t>
      </w:r>
      <w:r>
        <w:rPr>
          <w:b/>
          <w:sz w:val="28"/>
          <w:szCs w:val="28"/>
        </w:rPr>
        <w:t xml:space="preserve"> по количеству</w:t>
      </w:r>
      <w:r w:rsidRPr="007606BD">
        <w:rPr>
          <w:b/>
          <w:sz w:val="28"/>
          <w:szCs w:val="28"/>
        </w:rPr>
        <w:t xml:space="preserve"> обучающихся/воспитанников</w:t>
      </w:r>
      <w:r w:rsidR="00AA62FD">
        <w:rPr>
          <w:b/>
          <w:sz w:val="28"/>
          <w:szCs w:val="28"/>
        </w:rPr>
        <w:t>,</w:t>
      </w:r>
      <w:r w:rsidRPr="007606BD">
        <w:rPr>
          <w:b/>
          <w:sz w:val="28"/>
          <w:szCs w:val="28"/>
        </w:rPr>
        <w:t xml:space="preserve"> включенных в  образовательные/</w:t>
      </w:r>
      <w:r w:rsidR="00792EE0" w:rsidRPr="007606BD">
        <w:rPr>
          <w:b/>
          <w:sz w:val="28"/>
          <w:szCs w:val="28"/>
        </w:rPr>
        <w:t xml:space="preserve"> </w:t>
      </w:r>
      <w:r w:rsidRPr="007606BD">
        <w:rPr>
          <w:b/>
          <w:sz w:val="28"/>
          <w:szCs w:val="28"/>
        </w:rPr>
        <w:t>развивающие программы</w:t>
      </w:r>
    </w:p>
    <w:p w:rsid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61E5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5544" w:type="dxa"/>
          </w:tcPr>
          <w:p w:rsidR="007606BD" w:rsidRPr="005A61E5" w:rsidRDefault="00082EB6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разовательной/развивающей</w:t>
            </w:r>
            <w:r w:rsidR="007606BD" w:rsidRPr="005A61E5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61E5">
              <w:rPr>
                <w:rFonts w:ascii="Times New Roman" w:hAnsi="Times New Roman" w:cs="Times New Roman"/>
                <w:sz w:val="24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общей численности целевой группы</w:t>
            </w: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06BD" w:rsidRP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606BD" w:rsidRDefault="007606BD" w:rsidP="007606BD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6BD" w:rsidRDefault="007606B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06BD" w:rsidRDefault="007606BD" w:rsidP="007606BD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7</w:t>
      </w:r>
    </w:p>
    <w:p w:rsidR="002E704A" w:rsidRDefault="002E704A" w:rsidP="007606BD">
      <w:pPr>
        <w:tabs>
          <w:tab w:val="left" w:pos="12900"/>
        </w:tabs>
        <w:jc w:val="right"/>
        <w:rPr>
          <w:b/>
          <w:sz w:val="28"/>
        </w:rPr>
      </w:pPr>
    </w:p>
    <w:p w:rsidR="00415289" w:rsidRDefault="00415289" w:rsidP="00415289">
      <w:pPr>
        <w:jc w:val="center"/>
        <w:rPr>
          <w:b/>
          <w:sz w:val="28"/>
          <w:szCs w:val="28"/>
        </w:rPr>
      </w:pPr>
      <w:r w:rsidRPr="00415289">
        <w:rPr>
          <w:b/>
          <w:sz w:val="28"/>
          <w:szCs w:val="28"/>
        </w:rPr>
        <w:t xml:space="preserve">2.2. </w:t>
      </w:r>
      <w:r w:rsidR="009A2032">
        <w:rPr>
          <w:b/>
          <w:sz w:val="28"/>
          <w:szCs w:val="28"/>
        </w:rPr>
        <w:t xml:space="preserve">Сведения об использовании педагогом в реабилитационно-образовательном процессе современных технологий (педагогических, </w:t>
      </w:r>
      <w:proofErr w:type="spellStart"/>
      <w:r w:rsidR="009A2032">
        <w:rPr>
          <w:b/>
          <w:sz w:val="28"/>
          <w:szCs w:val="28"/>
        </w:rPr>
        <w:t>здоровьесберегающих</w:t>
      </w:r>
      <w:proofErr w:type="spellEnd"/>
      <w:r w:rsidR="009A2032">
        <w:rPr>
          <w:b/>
          <w:sz w:val="28"/>
          <w:szCs w:val="28"/>
        </w:rPr>
        <w:t>, информационных)</w:t>
      </w:r>
    </w:p>
    <w:p w:rsidR="00120B00" w:rsidRDefault="00120B00" w:rsidP="00415289">
      <w:pPr>
        <w:jc w:val="center"/>
        <w:rPr>
          <w:b/>
          <w:sz w:val="28"/>
          <w:szCs w:val="28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Практическая реализация*</w:t>
            </w: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</w:tbl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rPr>
          <w:b/>
          <w:szCs w:val="22"/>
          <w:lang w:eastAsia="en-US"/>
        </w:rPr>
      </w:pPr>
      <w:r w:rsidRPr="002E704A">
        <w:rPr>
          <w:b/>
          <w:szCs w:val="22"/>
          <w:lang w:eastAsia="en-US"/>
        </w:rPr>
        <w:t xml:space="preserve">Краткий комментарий педагогического работника </w:t>
      </w:r>
      <w:r w:rsidRPr="002E704A">
        <w:rPr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704A">
        <w:rPr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rPr>
          <w:i/>
          <w:szCs w:val="22"/>
          <w:lang w:eastAsia="en-US"/>
        </w:rPr>
      </w:pPr>
      <w:r w:rsidRPr="002E704A">
        <w:rPr>
          <w:i/>
          <w:szCs w:val="22"/>
          <w:lang w:eastAsia="en-US"/>
        </w:rPr>
        <w:t>Примечание*</w:t>
      </w:r>
    </w:p>
    <w:p w:rsidR="002E704A" w:rsidRPr="002E704A" w:rsidRDefault="002E704A" w:rsidP="002E704A">
      <w:pPr>
        <w:spacing w:line="276" w:lineRule="auto"/>
        <w:contextualSpacing/>
        <w:rPr>
          <w:i/>
          <w:szCs w:val="22"/>
          <w:lang w:eastAsia="en-US"/>
        </w:rPr>
      </w:pPr>
      <w:r w:rsidRPr="002E704A">
        <w:rPr>
          <w:i/>
          <w:szCs w:val="22"/>
          <w:lang w:eastAsia="en-US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Default="002E704A" w:rsidP="00415289">
      <w:pPr>
        <w:jc w:val="center"/>
        <w:rPr>
          <w:b/>
          <w:sz w:val="28"/>
          <w:szCs w:val="28"/>
        </w:rPr>
      </w:pPr>
    </w:p>
    <w:p w:rsidR="00120B00" w:rsidRPr="00120B00" w:rsidRDefault="00120B00" w:rsidP="00415289">
      <w:pPr>
        <w:jc w:val="center"/>
        <w:rPr>
          <w:b/>
          <w:sz w:val="28"/>
          <w:szCs w:val="28"/>
        </w:rPr>
      </w:pPr>
    </w:p>
    <w:p w:rsidR="00415289" w:rsidRDefault="00415289" w:rsidP="00415289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8</w:t>
      </w:r>
    </w:p>
    <w:p w:rsidR="0032697B" w:rsidRDefault="0032697B" w:rsidP="00415289">
      <w:pPr>
        <w:tabs>
          <w:tab w:val="left" w:pos="12900"/>
        </w:tabs>
        <w:jc w:val="right"/>
        <w:rPr>
          <w:b/>
          <w:sz w:val="28"/>
        </w:rPr>
      </w:pPr>
    </w:p>
    <w:p w:rsidR="0032697B" w:rsidRPr="0032697B" w:rsidRDefault="0032697B" w:rsidP="0032697B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3. </w:t>
      </w:r>
      <w:r w:rsidRPr="0032697B">
        <w:rPr>
          <w:b/>
          <w:sz w:val="28"/>
          <w:szCs w:val="28"/>
          <w:lang w:eastAsia="en-US"/>
        </w:rPr>
        <w:t>Сведения о создании условий социализации и/ или формирования жизненных компетенций обучающихся/воспитанников</w:t>
      </w: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2697B" w:rsidRPr="0032697B" w:rsidTr="00AA62FD">
        <w:trPr>
          <w:trHeight w:val="5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онстатирующий уровень</w:t>
            </w:r>
          </w:p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Описание программ</w:t>
            </w:r>
          </w:p>
        </w:tc>
      </w:tr>
      <w:tr w:rsidR="0032697B" w:rsidRPr="0032697B" w:rsidTr="00AA62FD">
        <w:trPr>
          <w:trHeight w:val="28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32697B" w:rsidRPr="0032697B" w:rsidTr="00AA62FD">
        <w:trPr>
          <w:trHeight w:val="287"/>
        </w:trPr>
        <w:tc>
          <w:tcPr>
            <w:tcW w:w="1793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  <w:r w:rsidRPr="0032697B">
        <w:rPr>
          <w:szCs w:val="22"/>
          <w:lang w:eastAsia="en-US"/>
        </w:rPr>
        <w:tab/>
      </w: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p w:rsidR="0032697B" w:rsidRPr="0032697B" w:rsidRDefault="0032697B" w:rsidP="0032697B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32697B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 xml:space="preserve">Примечание* 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Описание программы должно включать: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 xml:space="preserve">- название программы; 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цели, задачи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целевая группа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показатели результативности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 наименование педагогических методик</w:t>
      </w:r>
    </w:p>
    <w:p w:rsidR="005B1CDB" w:rsidRDefault="005B1CDB">
      <w:pPr>
        <w:spacing w:after="200" w:line="276" w:lineRule="auto"/>
        <w:rPr>
          <w:b/>
          <w:szCs w:val="22"/>
          <w:lang w:eastAsia="en-US"/>
        </w:rPr>
      </w:pPr>
    </w:p>
    <w:p w:rsidR="00A456AE" w:rsidRDefault="00A456AE">
      <w:pPr>
        <w:spacing w:after="200" w:line="276" w:lineRule="auto"/>
        <w:rPr>
          <w:b/>
          <w:sz w:val="28"/>
          <w:szCs w:val="28"/>
          <w:lang w:eastAsia="en-US"/>
        </w:rPr>
      </w:pPr>
    </w:p>
    <w:p w:rsidR="00072253" w:rsidRDefault="00072253" w:rsidP="00072253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9</w:t>
      </w:r>
    </w:p>
    <w:p w:rsidR="0032697B" w:rsidRDefault="0032697B" w:rsidP="00072253">
      <w:pPr>
        <w:tabs>
          <w:tab w:val="left" w:pos="12900"/>
        </w:tabs>
        <w:jc w:val="right"/>
        <w:rPr>
          <w:b/>
          <w:sz w:val="28"/>
        </w:rPr>
      </w:pPr>
    </w:p>
    <w:p w:rsidR="00C520F9" w:rsidRDefault="00072253" w:rsidP="00072253">
      <w:pPr>
        <w:jc w:val="center"/>
        <w:rPr>
          <w:b/>
          <w:sz w:val="28"/>
          <w:szCs w:val="28"/>
        </w:rPr>
      </w:pPr>
      <w:r w:rsidRPr="00072253">
        <w:rPr>
          <w:b/>
          <w:sz w:val="28"/>
          <w:szCs w:val="28"/>
        </w:rPr>
        <w:t xml:space="preserve"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</w:t>
      </w:r>
    </w:p>
    <w:p w:rsidR="00A456AE" w:rsidRDefault="00072253" w:rsidP="00072253">
      <w:pPr>
        <w:jc w:val="center"/>
        <w:rPr>
          <w:b/>
          <w:sz w:val="28"/>
          <w:szCs w:val="28"/>
        </w:rPr>
      </w:pPr>
      <w:proofErr w:type="gramStart"/>
      <w:r w:rsidRPr="00072253">
        <w:rPr>
          <w:b/>
          <w:sz w:val="28"/>
          <w:szCs w:val="28"/>
        </w:rPr>
        <w:t>проводимые</w:t>
      </w:r>
      <w:proofErr w:type="gramEnd"/>
      <w:r w:rsidRPr="00072253">
        <w:rPr>
          <w:b/>
          <w:sz w:val="28"/>
          <w:szCs w:val="28"/>
        </w:rPr>
        <w:t xml:space="preserve"> в рамках образовательных/развивающих програ</w:t>
      </w:r>
      <w:r w:rsidR="00A456AE">
        <w:rPr>
          <w:b/>
          <w:sz w:val="28"/>
          <w:szCs w:val="28"/>
        </w:rPr>
        <w:t>мм</w:t>
      </w:r>
    </w:p>
    <w:p w:rsidR="00A456AE" w:rsidRPr="00072253" w:rsidRDefault="00A456AE" w:rsidP="0007225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A456AE" w:rsidRPr="00A456AE" w:rsidTr="00AA62FD">
        <w:trPr>
          <w:trHeight w:val="564"/>
        </w:trPr>
        <w:tc>
          <w:tcPr>
            <w:tcW w:w="1793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994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онстатирующий уровень</w:t>
            </w:r>
          </w:p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61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lang w:eastAsia="en-US"/>
              </w:rPr>
              <w:t>Наличие специально разработанных программ*</w:t>
            </w:r>
          </w:p>
        </w:tc>
      </w:tr>
      <w:tr w:rsidR="00A456AE" w:rsidRPr="00A456AE" w:rsidTr="00AA62FD">
        <w:trPr>
          <w:trHeight w:val="287"/>
        </w:trPr>
        <w:tc>
          <w:tcPr>
            <w:tcW w:w="1793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</w:tcPr>
          <w:p w:rsidR="00A456AE" w:rsidRPr="00A456AE" w:rsidRDefault="00A456AE" w:rsidP="00A456AE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A456AE" w:rsidRPr="00A456AE" w:rsidRDefault="00A456AE" w:rsidP="00A456AE">
      <w:pPr>
        <w:tabs>
          <w:tab w:val="left" w:pos="12900"/>
        </w:tabs>
        <w:spacing w:after="200" w:line="276" w:lineRule="auto"/>
        <w:rPr>
          <w:b/>
          <w:sz w:val="28"/>
          <w:szCs w:val="22"/>
          <w:lang w:eastAsia="en-US"/>
        </w:rPr>
      </w:pPr>
    </w:p>
    <w:p w:rsidR="00A456AE" w:rsidRPr="00A456AE" w:rsidRDefault="00A456AE" w:rsidP="00A456AE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A456AE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 xml:space="preserve">Примечание* 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Описание программы должно включать: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 xml:space="preserve">- название программы; 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цели, задачи;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целевая группа;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показатели результативности;</w:t>
      </w:r>
    </w:p>
    <w:p w:rsid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 наименование педагогических методик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</w:p>
    <w:p w:rsidR="00072253" w:rsidRDefault="00A456AE" w:rsidP="0007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5B1CDB" w:rsidRDefault="005B1CDB" w:rsidP="005B1CDB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 w:rsidR="00072253">
        <w:rPr>
          <w:b/>
          <w:sz w:val="28"/>
        </w:rPr>
        <w:t>10</w:t>
      </w: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5B1CDB" w:rsidRDefault="005B1CDB" w:rsidP="005B1CDB">
      <w:pPr>
        <w:tabs>
          <w:tab w:val="left" w:pos="12900"/>
        </w:tabs>
        <w:jc w:val="center"/>
        <w:rPr>
          <w:b/>
          <w:sz w:val="28"/>
          <w:szCs w:val="28"/>
        </w:rPr>
      </w:pPr>
      <w:r w:rsidRPr="005B1CDB">
        <w:rPr>
          <w:b/>
          <w:sz w:val="28"/>
          <w:szCs w:val="28"/>
        </w:rPr>
        <w:t>2.5. Сведения об удовлетворенности потребителей образовательных услуг результатами деятельности в рамках образовательных</w:t>
      </w:r>
      <w:r>
        <w:rPr>
          <w:b/>
          <w:sz w:val="28"/>
          <w:szCs w:val="28"/>
        </w:rPr>
        <w:t>/развивающих</w:t>
      </w:r>
      <w:r w:rsidRPr="005B1CDB">
        <w:rPr>
          <w:b/>
          <w:sz w:val="28"/>
          <w:szCs w:val="28"/>
        </w:rPr>
        <w:t xml:space="preserve"> программ</w:t>
      </w:r>
    </w:p>
    <w:p w:rsidR="00072253" w:rsidRDefault="00072253" w:rsidP="005B1CD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072253" w:rsidRDefault="00072253" w:rsidP="00072253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3460B8" w:rsidTr="00072253">
        <w:trPr>
          <w:trHeight w:val="283"/>
        </w:trPr>
        <w:tc>
          <w:tcPr>
            <w:tcW w:w="1668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алендарный год</w:t>
            </w:r>
          </w:p>
        </w:tc>
        <w:tc>
          <w:tcPr>
            <w:tcW w:w="2126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оличество потребителей образовательных услуг</w:t>
            </w:r>
          </w:p>
        </w:tc>
        <w:tc>
          <w:tcPr>
            <w:tcW w:w="3762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Инструментарий**</w:t>
            </w:r>
          </w:p>
          <w:p w:rsidR="003460B8" w:rsidRPr="005D0A33" w:rsidRDefault="003460B8" w:rsidP="00AA62F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Результаты</w:t>
            </w:r>
            <w:proofErr w:type="gramStart"/>
            <w:r w:rsidRPr="005D0A33">
              <w:rPr>
                <w:sz w:val="24"/>
              </w:rPr>
              <w:t xml:space="preserve">  (%)</w:t>
            </w:r>
            <w:proofErr w:type="gramEnd"/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2253" w:rsidRDefault="00072253" w:rsidP="00CF50D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72253" w:rsidRPr="0062130D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3A725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253" w:rsidRPr="003A725E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</w:t>
      </w:r>
      <w:r w:rsidR="007E453D" w:rsidRPr="00CF50DA">
        <w:rPr>
          <w:rFonts w:ascii="Times New Roman" w:hAnsi="Times New Roman" w:cs="Times New Roman"/>
          <w:i/>
          <w:sz w:val="24"/>
        </w:rPr>
        <w:t xml:space="preserve"> </w:t>
      </w:r>
      <w:r w:rsidRPr="00CF50DA">
        <w:rPr>
          <w:rFonts w:ascii="Times New Roman" w:hAnsi="Times New Roman" w:cs="Times New Roman"/>
          <w:i/>
          <w:sz w:val="24"/>
        </w:rPr>
        <w:t>(законные представители), дети-инвалиды, инвалиды молодого возраста и пр.</w:t>
      </w: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072253" w:rsidRDefault="00072253">
      <w:pPr>
        <w:spacing w:after="200" w:line="276" w:lineRule="auto"/>
        <w:rPr>
          <w:rFonts w:eastAsiaTheme="minorHAnsi"/>
          <w:i/>
          <w:szCs w:val="22"/>
          <w:lang w:eastAsia="en-US"/>
        </w:rPr>
      </w:pPr>
      <w:r>
        <w:rPr>
          <w:i/>
        </w:rPr>
        <w:br w:type="page"/>
      </w:r>
    </w:p>
    <w:p w:rsidR="003460B8" w:rsidRPr="003460B8" w:rsidRDefault="003460B8" w:rsidP="003460B8">
      <w:pPr>
        <w:pStyle w:val="a6"/>
        <w:numPr>
          <w:ilvl w:val="0"/>
          <w:numId w:val="1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</w:rPr>
      </w:pPr>
      <w:r w:rsidRPr="003460B8">
        <w:rPr>
          <w:rFonts w:ascii="Times New Roman" w:hAnsi="Times New Roman" w:cs="Times New Roman"/>
          <w:b/>
          <w:sz w:val="28"/>
        </w:rPr>
        <w:lastRenderedPageBreak/>
        <w:t>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072253" w:rsidRDefault="00F32E7E" w:rsidP="00F32E7E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11</w:t>
      </w:r>
    </w:p>
    <w:p w:rsidR="0092240C" w:rsidRDefault="0092240C" w:rsidP="00F32E7E">
      <w:pPr>
        <w:tabs>
          <w:tab w:val="left" w:pos="12900"/>
        </w:tabs>
        <w:jc w:val="right"/>
        <w:rPr>
          <w:b/>
          <w:sz w:val="28"/>
        </w:rPr>
      </w:pPr>
    </w:p>
    <w:p w:rsidR="00F32E7E" w:rsidRDefault="00F32E7E" w:rsidP="00F32E7E">
      <w:pPr>
        <w:tabs>
          <w:tab w:val="left" w:pos="12900"/>
        </w:tabs>
        <w:jc w:val="center"/>
        <w:rPr>
          <w:b/>
          <w:sz w:val="28"/>
          <w:szCs w:val="28"/>
        </w:rPr>
      </w:pPr>
      <w:r w:rsidRPr="00F32E7E">
        <w:rPr>
          <w:b/>
          <w:sz w:val="28"/>
          <w:szCs w:val="28"/>
        </w:rPr>
        <w:t>3.1. Организация дифференцированной работы с различными категориями обучающихся/воспитанников</w:t>
      </w:r>
    </w:p>
    <w:p w:rsidR="00F32E7E" w:rsidRDefault="00F32E7E" w:rsidP="00F32E7E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120B00" w:rsidRPr="00C520F9" w:rsidTr="00120B00">
        <w:tc>
          <w:tcPr>
            <w:tcW w:w="668" w:type="dxa"/>
          </w:tcPr>
          <w:p w:rsidR="00120B00" w:rsidRPr="00C520F9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 xml:space="preserve">№ </w:t>
            </w:r>
            <w:proofErr w:type="gramStart"/>
            <w:r w:rsidRPr="00C520F9">
              <w:rPr>
                <w:bCs/>
              </w:rPr>
              <w:t>п</w:t>
            </w:r>
            <w:proofErr w:type="gramEnd"/>
            <w:r w:rsidRPr="00C520F9">
              <w:rPr>
                <w:bCs/>
              </w:rPr>
              <w:t>/п</w:t>
            </w:r>
          </w:p>
        </w:tc>
        <w:tc>
          <w:tcPr>
            <w:tcW w:w="375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Показатели достижений</w:t>
            </w:r>
          </w:p>
        </w:tc>
      </w:tr>
      <w:tr w:rsidR="00120B00" w:rsidRPr="00F75930" w:rsidTr="00120B00">
        <w:tc>
          <w:tcPr>
            <w:tcW w:w="668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32E7E" w:rsidRPr="00F32E7E" w:rsidRDefault="00F32E7E" w:rsidP="00F32E7E">
      <w:pPr>
        <w:tabs>
          <w:tab w:val="left" w:pos="12900"/>
        </w:tabs>
        <w:jc w:val="center"/>
        <w:rPr>
          <w:b/>
          <w:i/>
          <w:sz w:val="28"/>
          <w:szCs w:val="28"/>
        </w:rPr>
      </w:pPr>
    </w:p>
    <w:p w:rsidR="00B72A08" w:rsidRPr="0062130D" w:rsidRDefault="00B72A08" w:rsidP="00B72A08">
      <w:pPr>
        <w:pStyle w:val="a6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3A725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253" w:rsidRPr="005B1CDB" w:rsidRDefault="00072253" w:rsidP="005B1CD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303AB" w:rsidRDefault="007303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03AB" w:rsidRDefault="007303AB" w:rsidP="007303AB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12</w:t>
      </w:r>
    </w:p>
    <w:p w:rsidR="00993B8E" w:rsidRDefault="00993B8E" w:rsidP="007303AB">
      <w:pPr>
        <w:tabs>
          <w:tab w:val="left" w:pos="12900"/>
        </w:tabs>
        <w:jc w:val="right"/>
        <w:rPr>
          <w:b/>
          <w:sz w:val="28"/>
        </w:rPr>
      </w:pPr>
    </w:p>
    <w:p w:rsidR="00993B8E" w:rsidRDefault="007303AB" w:rsidP="007303AB">
      <w:pPr>
        <w:tabs>
          <w:tab w:val="left" w:pos="12900"/>
        </w:tabs>
        <w:jc w:val="center"/>
        <w:rPr>
          <w:b/>
          <w:sz w:val="28"/>
          <w:szCs w:val="28"/>
        </w:rPr>
      </w:pPr>
      <w:r w:rsidRPr="007303AB">
        <w:rPr>
          <w:b/>
          <w:sz w:val="28"/>
          <w:szCs w:val="28"/>
        </w:rPr>
        <w:t xml:space="preserve">3.2. </w:t>
      </w:r>
      <w:r w:rsidR="00993B8E">
        <w:rPr>
          <w:b/>
          <w:sz w:val="28"/>
          <w:szCs w:val="28"/>
        </w:rPr>
        <w:t>Результативность деятельности педагога по образовательным, развивающим программам</w:t>
      </w:r>
    </w:p>
    <w:p w:rsidR="00993B8E" w:rsidRDefault="00993B8E" w:rsidP="007303AB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993B8E" w:rsidRPr="00993B8E" w:rsidTr="00AA62FD">
        <w:trPr>
          <w:trHeight w:val="564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Описание программы*</w:t>
            </w: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ачественные результаты образовательных программ***</w:t>
            </w:r>
          </w:p>
        </w:tc>
      </w:tr>
      <w:tr w:rsidR="00993B8E" w:rsidRPr="00993B8E" w:rsidTr="00AA62FD">
        <w:trPr>
          <w:trHeight w:val="287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</w:tr>
      <w:tr w:rsidR="00993B8E" w:rsidRPr="00993B8E" w:rsidTr="00AA62FD">
        <w:trPr>
          <w:trHeight w:val="287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993B8E" w:rsidRPr="00993B8E" w:rsidRDefault="00993B8E" w:rsidP="00993B8E">
      <w:pPr>
        <w:suppressAutoHyphens/>
        <w:spacing w:before="120"/>
        <w:ind w:firstLine="709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lang w:eastAsia="ar-SA"/>
        </w:rPr>
        <w:tab/>
      </w:r>
      <w:r w:rsidRPr="00993B8E">
        <w:rPr>
          <w:rFonts w:eastAsia="Times New Roman"/>
          <w:lang w:eastAsia="ar-SA"/>
        </w:rPr>
        <w:tab/>
      </w:r>
    </w:p>
    <w:p w:rsidR="00993B8E" w:rsidRPr="00993B8E" w:rsidRDefault="00993B8E" w:rsidP="00993B8E">
      <w:pPr>
        <w:suppressAutoHyphens/>
        <w:spacing w:before="120"/>
        <w:ind w:firstLine="709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b/>
          <w:lang w:eastAsia="ar-SA"/>
        </w:rPr>
        <w:t>Краткий комментарий педагогического работника</w:t>
      </w:r>
      <w:r w:rsidRPr="00993B8E">
        <w:rPr>
          <w:rFonts w:eastAsia="Times New Roman"/>
          <w:lang w:eastAsia="ar-SA"/>
        </w:rPr>
        <w:t xml:space="preserve"> </w:t>
      </w:r>
    </w:p>
    <w:p w:rsidR="00993B8E" w:rsidRPr="00993B8E" w:rsidRDefault="00993B8E" w:rsidP="00993B8E">
      <w:pPr>
        <w:suppressAutoHyphens/>
        <w:spacing w:before="120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3B8E">
        <w:rPr>
          <w:rFonts w:eastAsia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B8E" w:rsidRPr="00993B8E" w:rsidRDefault="00993B8E" w:rsidP="00993B8E">
      <w:pPr>
        <w:suppressAutoHyphens/>
        <w:spacing w:before="120"/>
        <w:ind w:firstLine="709"/>
        <w:jc w:val="right"/>
        <w:rPr>
          <w:rFonts w:eastAsia="Times New Roman"/>
          <w:lang w:eastAsia="ar-SA"/>
        </w:rPr>
      </w:pP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 xml:space="preserve">Примечание* 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Описание программы должно включать: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 xml:space="preserve">- название программы; 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цели, задачи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целевая группа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показатели результативности.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** Количественные результаты образовательных программ: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количество воспитанников, включенных  в программу, количество проведенных занятий, мероприятий и пр.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*** Качественные результаты образовательных программ:</w:t>
      </w:r>
    </w:p>
    <w:p w:rsidR="00993B8E" w:rsidRPr="00DC6544" w:rsidRDefault="00D95861" w:rsidP="00D95861">
      <w:pPr>
        <w:suppressAutoHyphens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- показатели, результаты.</w:t>
      </w:r>
    </w:p>
    <w:p w:rsidR="007303AB" w:rsidRDefault="007303AB" w:rsidP="007303A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D95861" w:rsidRDefault="00D9586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303AB" w:rsidRDefault="007303AB" w:rsidP="007303AB">
      <w:pPr>
        <w:tabs>
          <w:tab w:val="left" w:pos="12900"/>
        </w:tabs>
        <w:jc w:val="right"/>
        <w:rPr>
          <w:b/>
          <w:sz w:val="28"/>
        </w:rPr>
      </w:pPr>
      <w:bookmarkStart w:id="0" w:name="_GoBack"/>
      <w:bookmarkEnd w:id="0"/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13</w:t>
      </w:r>
    </w:p>
    <w:p w:rsidR="00DC6544" w:rsidRPr="00DC6544" w:rsidRDefault="00DC6544" w:rsidP="00DC6544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DC6544" w:rsidRPr="00DC6544" w:rsidRDefault="00DC6544" w:rsidP="00DC6544">
      <w:pPr>
        <w:tabs>
          <w:tab w:val="left" w:pos="12900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C6544">
        <w:rPr>
          <w:b/>
          <w:sz w:val="28"/>
          <w:szCs w:val="28"/>
          <w:lang w:eastAsia="en-US"/>
        </w:rPr>
        <w:t xml:space="preserve">3.3-3.5. </w:t>
      </w:r>
      <w:proofErr w:type="gramStart"/>
      <w:r w:rsidRPr="00DC6544">
        <w:rPr>
          <w:b/>
          <w:sz w:val="28"/>
          <w:szCs w:val="28"/>
          <w:lang w:eastAsia="en-US"/>
        </w:rPr>
        <w:t>Участие  и достижения обучающихся/воспитанников  в  конкурсах, соревнованиях, смотра</w:t>
      </w:r>
      <w:r w:rsidR="00E41AC0">
        <w:rPr>
          <w:b/>
          <w:sz w:val="28"/>
          <w:szCs w:val="28"/>
          <w:lang w:eastAsia="en-US"/>
        </w:rPr>
        <w:t>х, выставках, а также социально значимых</w:t>
      </w:r>
      <w:r w:rsidRPr="00DC6544">
        <w:rPr>
          <w:b/>
          <w:sz w:val="28"/>
          <w:szCs w:val="28"/>
          <w:lang w:eastAsia="en-US"/>
        </w:rPr>
        <w:t xml:space="preserve"> мероприятиях разной тематической направленности (акции, фестивали, марафоны) на уровне учреждения,  муниципальном, региональном, всероссийском (международном) уровнях</w:t>
      </w:r>
      <w:proofErr w:type="gramEnd"/>
    </w:p>
    <w:p w:rsidR="00DC6544" w:rsidRPr="00DC6544" w:rsidRDefault="00DC6544" w:rsidP="00DC6544">
      <w:pPr>
        <w:suppressAutoHyphens/>
        <w:spacing w:before="120"/>
        <w:ind w:firstLine="709"/>
        <w:jc w:val="right"/>
        <w:rPr>
          <w:rFonts w:eastAsia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DC6544" w:rsidRPr="00DC6544" w:rsidTr="00AA62FD">
        <w:trPr>
          <w:trHeight w:val="701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51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34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Результат (ссылка на интернет-ресурс)</w:t>
            </w:r>
          </w:p>
        </w:tc>
      </w:tr>
      <w:tr w:rsidR="00DC6544" w:rsidRPr="00DC6544" w:rsidTr="00AA62FD">
        <w:trPr>
          <w:trHeight w:val="283"/>
        </w:trPr>
        <w:tc>
          <w:tcPr>
            <w:tcW w:w="15011" w:type="dxa"/>
            <w:gridSpan w:val="3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Конкурсы, соревнования, смотры, выставки</w:t>
            </w:r>
          </w:p>
        </w:tc>
      </w:tr>
      <w:tr w:rsidR="00DC6544" w:rsidRPr="00DC6544" w:rsidTr="00AA62FD">
        <w:trPr>
          <w:trHeight w:val="136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C6544" w:rsidRPr="00DC6544" w:rsidTr="00AA62FD">
        <w:trPr>
          <w:trHeight w:val="136"/>
        </w:trPr>
        <w:tc>
          <w:tcPr>
            <w:tcW w:w="15011" w:type="dxa"/>
            <w:gridSpan w:val="3"/>
          </w:tcPr>
          <w:p w:rsidR="00DC6544" w:rsidRPr="00DC6544" w:rsidRDefault="00E41AC0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Социально </w:t>
            </w:r>
            <w:r w:rsidR="00DC6544" w:rsidRPr="00DC6544">
              <w:rPr>
                <w:rFonts w:eastAsia="Times New Roman"/>
                <w:lang w:eastAsia="ar-SA"/>
              </w:rPr>
              <w:t>значимые мероприятия разной тематической направленности (акции, фестивали, марафоны)</w:t>
            </w:r>
          </w:p>
        </w:tc>
      </w:tr>
      <w:tr w:rsidR="00DC6544" w:rsidRPr="00DC6544" w:rsidTr="00AA62FD">
        <w:trPr>
          <w:trHeight w:val="136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DC6544" w:rsidRPr="00DC6544" w:rsidRDefault="00DC6544" w:rsidP="00DC6544">
      <w:pPr>
        <w:suppressAutoHyphens/>
        <w:spacing w:before="120"/>
        <w:ind w:firstLine="709"/>
        <w:jc w:val="right"/>
        <w:rPr>
          <w:rFonts w:eastAsia="Times New Roman"/>
          <w:b/>
          <w:lang w:eastAsia="ar-SA"/>
        </w:rPr>
      </w:pPr>
    </w:p>
    <w:p w:rsidR="00DC6544" w:rsidRPr="00DC6544" w:rsidRDefault="00DC6544" w:rsidP="00DC6544">
      <w:pPr>
        <w:suppressAutoHyphens/>
        <w:spacing w:before="120"/>
        <w:ind w:firstLine="709"/>
        <w:jc w:val="both"/>
        <w:rPr>
          <w:rFonts w:eastAsia="Times New Roman"/>
          <w:b/>
          <w:lang w:eastAsia="ar-SA"/>
        </w:rPr>
      </w:pPr>
      <w:r w:rsidRPr="00DC6544">
        <w:rPr>
          <w:rFonts w:eastAsia="Times New Roman"/>
          <w:b/>
          <w:lang w:eastAsia="ar-SA"/>
        </w:rPr>
        <w:t>Краткий комментарий педагогического работника</w:t>
      </w:r>
    </w:p>
    <w:p w:rsidR="00DC6544" w:rsidRPr="00DC6544" w:rsidRDefault="00DC6544" w:rsidP="00DC6544">
      <w:pPr>
        <w:suppressAutoHyphens/>
        <w:spacing w:before="120"/>
        <w:jc w:val="both"/>
        <w:rPr>
          <w:rFonts w:eastAsia="Times New Roman"/>
          <w:b/>
          <w:lang w:eastAsia="ar-SA"/>
        </w:rPr>
      </w:pPr>
      <w:r w:rsidRPr="00DC6544">
        <w:rPr>
          <w:rFonts w:eastAsia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544">
        <w:rPr>
          <w:rFonts w:eastAsia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lang w:eastAsia="ar-SA"/>
        </w:rPr>
        <w:t>___________</w:t>
      </w:r>
      <w:r w:rsidRPr="00DC6544">
        <w:rPr>
          <w:rFonts w:eastAsia="Times New Roman"/>
          <w:b/>
          <w:lang w:eastAsia="ar-SA"/>
        </w:rPr>
        <w:t>_____</w:t>
      </w:r>
    </w:p>
    <w:p w:rsidR="00DC6544" w:rsidRPr="00DC6544" w:rsidRDefault="00DC6544" w:rsidP="00DC6544">
      <w:pPr>
        <w:tabs>
          <w:tab w:val="left" w:pos="426"/>
        </w:tabs>
        <w:suppressAutoHyphens/>
        <w:jc w:val="right"/>
        <w:rPr>
          <w:rFonts w:eastAsia="Times New Roman"/>
          <w:lang w:eastAsia="ar-SA"/>
        </w:rPr>
      </w:pPr>
    </w:p>
    <w:p w:rsidR="00DC6544" w:rsidRPr="00DC6544" w:rsidRDefault="00DC6544" w:rsidP="00DC6544">
      <w:pPr>
        <w:tabs>
          <w:tab w:val="left" w:pos="426"/>
        </w:tabs>
        <w:suppressAutoHyphens/>
        <w:jc w:val="right"/>
        <w:rPr>
          <w:rFonts w:eastAsia="Times New Roman"/>
          <w:lang w:eastAsia="ar-SA"/>
        </w:rPr>
      </w:pPr>
    </w:p>
    <w:p w:rsidR="00586643" w:rsidRPr="00586643" w:rsidRDefault="00586643" w:rsidP="00586643">
      <w:pPr>
        <w:jc w:val="center"/>
        <w:rPr>
          <w:b/>
          <w:sz w:val="28"/>
          <w:szCs w:val="28"/>
        </w:rPr>
      </w:pPr>
      <w:r w:rsidRPr="00586643">
        <w:rPr>
          <w:b/>
          <w:sz w:val="28"/>
          <w:szCs w:val="28"/>
        </w:rPr>
        <w:br w:type="page"/>
      </w:r>
    </w:p>
    <w:p w:rsidR="00417F8B" w:rsidRDefault="00417F8B" w:rsidP="00417F8B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4.Личный вклад педагогического работника в повышение качества образования</w:t>
      </w:r>
    </w:p>
    <w:p w:rsidR="00586643" w:rsidRDefault="00586643" w:rsidP="00586643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1</w:t>
      </w:r>
      <w:r w:rsidR="00417F8B">
        <w:rPr>
          <w:b/>
          <w:sz w:val="28"/>
        </w:rPr>
        <w:t>4</w:t>
      </w:r>
    </w:p>
    <w:p w:rsidR="00586643" w:rsidRDefault="00586643" w:rsidP="00586643">
      <w:pPr>
        <w:jc w:val="center"/>
        <w:rPr>
          <w:rFonts w:eastAsia="Times New Roman"/>
          <w:b/>
          <w:sz w:val="28"/>
          <w:szCs w:val="28"/>
        </w:rPr>
      </w:pPr>
      <w:r w:rsidRPr="00586643">
        <w:rPr>
          <w:rFonts w:eastAsia="Times New Roman"/>
          <w:b/>
          <w:sz w:val="28"/>
          <w:szCs w:val="28"/>
        </w:rPr>
        <w:t xml:space="preserve">4.1. Сведения о повышении уровня профессиональной </w:t>
      </w:r>
      <w:r w:rsidR="00ED3D24">
        <w:rPr>
          <w:rFonts w:eastAsia="Times New Roman"/>
          <w:b/>
          <w:sz w:val="28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417F8B" w:rsidRPr="00417F8B" w:rsidTr="00AA62FD">
        <w:trPr>
          <w:trHeight w:val="701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Вид полученного документа</w:t>
            </w:r>
          </w:p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 xml:space="preserve"> (ссылка на интернет-ресурс)</w:t>
            </w:r>
          </w:p>
        </w:tc>
      </w:tr>
      <w:tr w:rsidR="00417F8B" w:rsidRPr="00417F8B" w:rsidTr="00AA62FD">
        <w:trPr>
          <w:trHeight w:val="283"/>
        </w:trPr>
        <w:tc>
          <w:tcPr>
            <w:tcW w:w="15011" w:type="dxa"/>
            <w:gridSpan w:val="3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Семинары, круглые столы, конференции</w:t>
            </w:r>
          </w:p>
        </w:tc>
      </w:tr>
      <w:tr w:rsidR="00417F8B" w:rsidRPr="00417F8B" w:rsidTr="00AA62FD">
        <w:trPr>
          <w:trHeight w:val="136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417F8B" w:rsidRPr="00417F8B" w:rsidTr="00AA62FD">
        <w:trPr>
          <w:trHeight w:val="136"/>
        </w:trPr>
        <w:tc>
          <w:tcPr>
            <w:tcW w:w="15011" w:type="dxa"/>
            <w:gridSpan w:val="3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Курсовое обучение</w:t>
            </w:r>
          </w:p>
        </w:tc>
      </w:tr>
      <w:tr w:rsidR="00417F8B" w:rsidRPr="00417F8B" w:rsidTr="00AA62FD">
        <w:trPr>
          <w:trHeight w:val="136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586643" w:rsidRPr="00586643" w:rsidRDefault="00586643" w:rsidP="00417F8B">
      <w:pPr>
        <w:rPr>
          <w:rFonts w:eastAsia="Times New Roman"/>
          <w:b/>
          <w:sz w:val="28"/>
          <w:szCs w:val="28"/>
        </w:rPr>
      </w:pPr>
    </w:p>
    <w:p w:rsidR="00586643" w:rsidRDefault="00586643" w:rsidP="00586643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</w:t>
      </w:r>
      <w:r w:rsidR="00417F8B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</w:t>
      </w:r>
    </w:p>
    <w:p w:rsidR="00586643" w:rsidRDefault="005866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</w:t>
      </w:r>
      <w:r w:rsidR="00727D17">
        <w:rPr>
          <w:b/>
          <w:sz w:val="28"/>
        </w:rPr>
        <w:t>5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4.2.  Сведения о повышении качества профессиональной деятельности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35"/>
        <w:gridCol w:w="7535"/>
      </w:tblGrid>
      <w:tr w:rsidR="00CF50DA" w:rsidRPr="00CF50DA" w:rsidTr="000013A7">
        <w:tc>
          <w:tcPr>
            <w:tcW w:w="7535" w:type="dxa"/>
          </w:tcPr>
          <w:p w:rsidR="00CF50DA" w:rsidRPr="00CF50DA" w:rsidRDefault="00CF50DA" w:rsidP="00CF50DA">
            <w:pPr>
              <w:jc w:val="center"/>
              <w:rPr>
                <w:rFonts w:eastAsia="Batang"/>
                <w:sz w:val="24"/>
                <w:szCs w:val="24"/>
              </w:rPr>
            </w:pPr>
            <w:r w:rsidRPr="00CF50DA">
              <w:rPr>
                <w:sz w:val="24"/>
                <w:szCs w:val="24"/>
              </w:rPr>
              <w:t xml:space="preserve">Описание </w:t>
            </w:r>
            <w:r w:rsidRPr="00CF50DA">
              <w:rPr>
                <w:rFonts w:eastAsia="Batang"/>
                <w:sz w:val="24"/>
                <w:szCs w:val="24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="Batang" w:cstheme="minorBidi"/>
                <w:sz w:val="24"/>
                <w:szCs w:val="24"/>
                <w:lang w:eastAsia="en-US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CF50DA" w:rsidRPr="00CF50DA" w:rsidTr="000013A7"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="Batang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звание  </w:t>
            </w:r>
            <w:r w:rsidRPr="00CF50DA">
              <w:rPr>
                <w:rFonts w:eastAsia="Batang"/>
                <w:sz w:val="24"/>
                <w:szCs w:val="24"/>
                <w:lang w:eastAsia="en-US"/>
              </w:rPr>
              <w:t>форм и приемов, элементов педагогических технологий.</w:t>
            </w:r>
          </w:p>
          <w:p w:rsidR="00CF50DA" w:rsidRPr="00CF50DA" w:rsidRDefault="00CF50DA" w:rsidP="00CF50DA">
            <w:pPr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F50DA">
              <w:rPr>
                <w:rFonts w:eastAsia="Batang"/>
                <w:sz w:val="24"/>
                <w:szCs w:val="24"/>
                <w:lang w:eastAsia="en-US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="Batang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звание  </w:t>
            </w:r>
            <w:r w:rsidRPr="00CF50DA">
              <w:rPr>
                <w:rFonts w:eastAsia="Batang"/>
                <w:sz w:val="24"/>
                <w:szCs w:val="24"/>
                <w:lang w:eastAsia="en-US"/>
              </w:rPr>
              <w:t>форм и приемов, элементов педагогических технологий.</w:t>
            </w:r>
          </w:p>
          <w:p w:rsidR="00CF50DA" w:rsidRPr="00CF50DA" w:rsidRDefault="00CF50DA" w:rsidP="00CF50DA">
            <w:pPr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F50DA">
              <w:rPr>
                <w:rFonts w:eastAsia="Batang"/>
                <w:sz w:val="24"/>
                <w:szCs w:val="24"/>
                <w:lang w:eastAsia="en-US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CF50DA" w:rsidRPr="00CF50DA" w:rsidRDefault="00CF50DA" w:rsidP="00CF50DA">
      <w:pPr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</w:t>
      </w:r>
      <w:r w:rsidR="00727D17">
        <w:rPr>
          <w:b/>
          <w:sz w:val="28"/>
        </w:rPr>
        <w:t>6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b/>
          <w:sz w:val="28"/>
          <w:szCs w:val="28"/>
        </w:rPr>
        <w:t>4.3.</w:t>
      </w:r>
      <w:r w:rsidRPr="00CF50DA">
        <w:rPr>
          <w:rFonts w:eastAsia="Batang"/>
          <w:b/>
          <w:sz w:val="28"/>
          <w:szCs w:val="28"/>
        </w:rPr>
        <w:t xml:space="preserve"> Участие педагогического работника в исследовательской (инновационной)  деятельности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Style w:val="13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CF50DA" w:rsidRPr="00CF50DA" w:rsidTr="000013A7">
        <w:trPr>
          <w:trHeight w:val="1042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66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78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9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b/>
          <w:sz w:val="28"/>
          <w:szCs w:val="28"/>
        </w:rPr>
        <w:t>4.4.</w:t>
      </w:r>
      <w:r w:rsidRPr="00CF50DA">
        <w:rPr>
          <w:rFonts w:eastAsia="Batang"/>
          <w:b/>
          <w:sz w:val="28"/>
          <w:szCs w:val="28"/>
        </w:rPr>
        <w:t xml:space="preserve"> Участие педагога в работе экспертных групп (работе творческих</w:t>
      </w:r>
      <w:r w:rsidRPr="00CF50DA">
        <w:rPr>
          <w:rFonts w:eastAsia="Batang"/>
          <w:b/>
          <w:color w:val="7030A0"/>
          <w:sz w:val="28"/>
          <w:szCs w:val="28"/>
        </w:rPr>
        <w:t xml:space="preserve"> </w:t>
      </w:r>
      <w:r w:rsidRPr="00CF50DA">
        <w:rPr>
          <w:rFonts w:eastAsia="Batang"/>
          <w:b/>
          <w:sz w:val="28"/>
          <w:szCs w:val="28"/>
        </w:rPr>
        <w:t>групп, жюри конкурсов)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Style w:val="13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CF50DA" w:rsidRPr="00CF50DA" w:rsidTr="000013A7">
        <w:trPr>
          <w:trHeight w:val="751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66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78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CF50DA">
        <w:rPr>
          <w:b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0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4.5. Участие педаго</w:t>
      </w:r>
      <w:r w:rsidR="00E41AC0">
        <w:rPr>
          <w:b/>
          <w:sz w:val="28"/>
          <w:szCs w:val="28"/>
        </w:rPr>
        <w:t xml:space="preserve">гического работника в социально </w:t>
      </w:r>
      <w:r w:rsidRPr="00CF50DA">
        <w:rPr>
          <w:b/>
          <w:sz w:val="28"/>
          <w:szCs w:val="28"/>
        </w:rPr>
        <w:t>значимой деятельности учреждения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CF50DA" w:rsidRPr="00CF50DA" w:rsidTr="000013A7">
        <w:trPr>
          <w:trHeight w:val="701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 xml:space="preserve">Наименование мероприятия.    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CF50DA" w:rsidRPr="00CF50DA" w:rsidRDefault="00CF50DA" w:rsidP="00CF50DA">
      <w:pPr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</w:rPr>
      </w:pPr>
      <w:r w:rsidRPr="00CF50DA">
        <w:rPr>
          <w:b/>
        </w:rPr>
        <w:br w:type="page"/>
      </w:r>
    </w:p>
    <w:p w:rsidR="006320BF" w:rsidRPr="006320BF" w:rsidRDefault="006320BF" w:rsidP="006320BF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6320BF">
        <w:rPr>
          <w:rFonts w:ascii="Times New Roman" w:hAnsi="Times New Roman" w:cs="Times New Roman"/>
          <w:b/>
          <w:sz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6320BF" w:rsidRDefault="006320BF" w:rsidP="006320BF">
      <w:pPr>
        <w:jc w:val="center"/>
        <w:rPr>
          <w:b/>
          <w:sz w:val="28"/>
        </w:rPr>
      </w:pPr>
    </w:p>
    <w:p w:rsidR="00CF50DA" w:rsidRPr="00CF50DA" w:rsidRDefault="00867864" w:rsidP="00CF50DA">
      <w:pPr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1. Сведения о проведении открытых занятий, мастер-классов, мероприятий</w:t>
      </w:r>
    </w:p>
    <w:tbl>
      <w:tblPr>
        <w:tblStyle w:val="13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 занятий, мастер-классов, мероприятий.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 *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 выходные данные документа со ссылкой на интернет-ресурс</w:t>
            </w:r>
            <w:proofErr w:type="gramStart"/>
            <w:r w:rsidRPr="00CF50DA">
              <w:rPr>
                <w:rFonts w:eastAsiaTheme="minorHAnsi"/>
                <w:sz w:val="24"/>
                <w:lang w:eastAsia="en-US"/>
              </w:rPr>
              <w:t xml:space="preserve"> )</w:t>
            </w:r>
            <w:proofErr w:type="gramEnd"/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 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К результатам относятся методические разработки</w:t>
      </w:r>
      <w:r w:rsidRPr="00CF50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50DA">
        <w:rPr>
          <w:rFonts w:eastAsiaTheme="minorHAnsi"/>
          <w:i/>
          <w:szCs w:val="22"/>
          <w:lang w:eastAsia="en-US"/>
        </w:rPr>
        <w:t>открытых занятий, мастер-классов, мероприятий (технологические карты)</w:t>
      </w:r>
    </w:p>
    <w:p w:rsidR="00CF50DA" w:rsidRPr="00CF50DA" w:rsidRDefault="00CF50DA" w:rsidP="00CF50DA">
      <w:pPr>
        <w:spacing w:after="200" w:line="276" w:lineRule="auto"/>
        <w:rPr>
          <w:rFonts w:eastAsia="Batang"/>
          <w:b/>
          <w:sz w:val="28"/>
          <w:szCs w:val="28"/>
        </w:rPr>
      </w:pPr>
    </w:p>
    <w:p w:rsidR="00CF50DA" w:rsidRDefault="00CF50DA" w:rsidP="00CF50DA">
      <w:pPr>
        <w:jc w:val="right"/>
        <w:rPr>
          <w:b/>
          <w:sz w:val="28"/>
        </w:rPr>
      </w:pPr>
    </w:p>
    <w:p w:rsidR="00867864" w:rsidRDefault="00867864" w:rsidP="00CF50DA">
      <w:pPr>
        <w:jc w:val="right"/>
        <w:rPr>
          <w:b/>
          <w:sz w:val="28"/>
        </w:rPr>
      </w:pPr>
    </w:p>
    <w:p w:rsidR="00CF50DA" w:rsidRDefault="00CF50DA" w:rsidP="00CF50DA">
      <w:pPr>
        <w:jc w:val="right"/>
        <w:rPr>
          <w:b/>
          <w:sz w:val="28"/>
        </w:rPr>
      </w:pP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0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2.</w:t>
      </w:r>
      <w:r w:rsidRPr="00CF50DA">
        <w:rPr>
          <w:b/>
          <w:sz w:val="28"/>
          <w:szCs w:val="28"/>
        </w:rPr>
        <w:t xml:space="preserve"> Сведения о выступлениях на круглых столах, семинарах, конференциях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606"/>
      </w:tblGrid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тика выступления</w:t>
            </w: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Cs w:val="22"/>
          <w:lang w:eastAsia="en-US"/>
        </w:rPr>
      </w:pPr>
      <w:r w:rsidRPr="00CF50DA">
        <w:rPr>
          <w:rFonts w:eastAsiaTheme="minorHAnsi"/>
          <w:szCs w:val="22"/>
          <w:lang w:eastAsia="en-US"/>
        </w:rPr>
        <w:br w:type="page"/>
      </w:r>
    </w:p>
    <w:p w:rsidR="00CF50DA" w:rsidRPr="00CF50DA" w:rsidRDefault="00B424E3" w:rsidP="00CF50DA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Форма 21</w:t>
      </w:r>
    </w:p>
    <w:p w:rsidR="00CF50DA" w:rsidRPr="00CF50DA" w:rsidRDefault="00CF50DA" w:rsidP="00CF50DA">
      <w:pPr>
        <w:spacing w:after="200" w:line="276" w:lineRule="auto"/>
        <w:jc w:val="center"/>
        <w:rPr>
          <w:rFonts w:eastAsia="Batang"/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3. Наставничество начинающих специалистов, студент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CF50DA" w:rsidRPr="00CF50DA" w:rsidTr="000013A7">
        <w:trPr>
          <w:trHeight w:val="519"/>
        </w:trPr>
        <w:tc>
          <w:tcPr>
            <w:tcW w:w="7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731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Система работы</w:t>
            </w:r>
          </w:p>
        </w:tc>
      </w:tr>
      <w:tr w:rsidR="00CF50DA" w:rsidRPr="00CF50DA" w:rsidTr="000013A7">
        <w:trPr>
          <w:trHeight w:val="1202"/>
        </w:trPr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Период прохождения практики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Специализация студентов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Название образовательной организации. 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Документ (</w:t>
            </w:r>
            <w:r w:rsidRPr="00CF50DA">
              <w:rPr>
                <w:rFonts w:eastAsiaTheme="minorHAnsi"/>
                <w:sz w:val="24"/>
                <w:lang w:eastAsia="en-US"/>
              </w:rPr>
              <w:t>выходные данные документа со ссылкой на интернет-ресурс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1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Описание системы работы или программы практики*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человек, прошедших практику.   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Календарный  период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Анализ результативности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Документ (</w:t>
            </w:r>
            <w:r w:rsidRPr="00CF50DA">
              <w:rPr>
                <w:rFonts w:eastAsiaTheme="minorHAnsi"/>
                <w:sz w:val="24"/>
                <w:lang w:eastAsia="en-US"/>
              </w:rPr>
              <w:t>выходные данные документа со ссылкой на интернет-ресурс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Описание системы работы или программы практики должно включать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и, задачи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евая группа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2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5.4.  Публикации педагогического работника по проблемам развития, воспитания, образования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CF50DA" w:rsidRPr="00CF50DA" w:rsidTr="000013A7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  <w:rPr>
                <w:sz w:val="28"/>
                <w:szCs w:val="28"/>
              </w:rPr>
            </w:pPr>
            <w:r w:rsidRPr="00CF50DA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jc w:val="center"/>
            </w:pPr>
            <w:r w:rsidRPr="00CF50DA">
              <w:t>Наличие опубликованных материалов (педагогический опыт)</w:t>
            </w:r>
          </w:p>
          <w:p w:rsidR="00CF50DA" w:rsidRPr="00CF50DA" w:rsidRDefault="00CF50DA" w:rsidP="00CF50DA">
            <w:pPr>
              <w:jc w:val="center"/>
              <w:rPr>
                <w:sz w:val="16"/>
                <w:szCs w:val="16"/>
              </w:rPr>
            </w:pPr>
          </w:p>
        </w:tc>
      </w:tr>
      <w:tr w:rsidR="00CF50DA" w:rsidRPr="00CF50DA" w:rsidTr="000013A7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 xml:space="preserve">На сайте учреждения, </w:t>
            </w:r>
          </w:p>
          <w:p w:rsidR="00CF50DA" w:rsidRPr="00CF50DA" w:rsidRDefault="00CF50DA" w:rsidP="00CF50DA">
            <w:pPr>
              <w:jc w:val="center"/>
              <w:rPr>
                <w:szCs w:val="28"/>
              </w:rPr>
            </w:pPr>
            <w:proofErr w:type="gramStart"/>
            <w:r w:rsidRPr="00CF50DA">
              <w:t>в которой работает педагог или в сети интернет</w:t>
            </w:r>
            <w:proofErr w:type="gramEnd"/>
          </w:p>
          <w:p w:rsidR="00CF50DA" w:rsidRPr="00CF50DA" w:rsidRDefault="00CF50DA" w:rsidP="00CF50DA">
            <w:pPr>
              <w:jc w:val="center"/>
            </w:pPr>
            <w:r w:rsidRPr="00CF50DA">
              <w:rPr>
                <w:szCs w:val="28"/>
              </w:rPr>
              <w:t>(</w:t>
            </w:r>
            <w:r w:rsidRPr="00CF50DA">
              <w:t>выходные данные документа со ссылкой на интернет-ресурс</w:t>
            </w:r>
            <w:r w:rsidRPr="00CF50DA">
              <w:rPr>
                <w:szCs w:val="28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 xml:space="preserve">В сборниках конференций, </w:t>
            </w:r>
            <w:r w:rsidRPr="00CF50DA"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CF50DA" w:rsidRPr="00CF50DA" w:rsidRDefault="00CF50DA" w:rsidP="00CF50DA">
            <w:pPr>
              <w:jc w:val="center"/>
            </w:pPr>
            <w:r w:rsidRPr="00CF50DA"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</w:tr>
    </w:tbl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3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rFonts w:eastAsia="TimesNewRoman"/>
          <w:b/>
          <w:bCs/>
          <w:sz w:val="28"/>
          <w:szCs w:val="28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Style w:val="13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CF50DA" w:rsidRPr="00CF50DA" w:rsidTr="000013A7">
        <w:trPr>
          <w:trHeight w:val="567"/>
        </w:trPr>
        <w:tc>
          <w:tcPr>
            <w:tcW w:w="2016" w:type="dxa"/>
            <w:vMerge w:val="restart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CF50DA" w:rsidRPr="00CF50DA" w:rsidTr="000013A7">
        <w:trPr>
          <w:trHeight w:val="151"/>
        </w:trPr>
        <w:tc>
          <w:tcPr>
            <w:tcW w:w="2016" w:type="dxa"/>
            <w:vMerge/>
          </w:tcPr>
          <w:p w:rsidR="00CF50DA" w:rsidRPr="00CF50DA" w:rsidRDefault="00CF50DA" w:rsidP="00CF50DA">
            <w:pPr>
              <w:contextualSpacing/>
              <w:jc w:val="righ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38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Информация о периодическом участии.</w:t>
            </w:r>
          </w:p>
          <w:p w:rsidR="00CF50DA" w:rsidRPr="00CF50DA" w:rsidRDefault="00CF50DA" w:rsidP="00E41AC0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Мероприятие, содержание представляемого</w:t>
            </w:r>
            <w:r w:rsidR="00E41AC0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F50DA">
              <w:rPr>
                <w:rFonts w:eastAsiaTheme="minorHAnsi"/>
                <w:sz w:val="24"/>
                <w:lang w:eastAsia="en-US"/>
              </w:rPr>
              <w:t xml:space="preserve"> педагогического опыта (выходные данные документа со ссылкой на интернет-ресурс).</w:t>
            </w:r>
          </w:p>
        </w:tc>
        <w:tc>
          <w:tcPr>
            <w:tcW w:w="665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Информация о систематическом участии.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Описание программы обучения*.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 xml:space="preserve">Количество человек, прошедших обучение.   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 период.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Анализ результативности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 (выходные данные документа со ссылкой на интернет-ресурс).</w:t>
            </w: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Описание  программы обучения должно включать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и, задачи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евая группа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DB622E" w:rsidRPr="00DB622E" w:rsidRDefault="00DB622E" w:rsidP="00DB622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8"/>
        </w:rPr>
      </w:pPr>
      <w:r w:rsidRPr="00DB622E">
        <w:rPr>
          <w:b/>
          <w:sz w:val="28"/>
        </w:rPr>
        <w:lastRenderedPageBreak/>
        <w:t>Участие в работе методических объединений</w:t>
      </w:r>
    </w:p>
    <w:p w:rsidR="00DB622E" w:rsidRPr="00DB622E" w:rsidRDefault="00DB622E" w:rsidP="00DB622E">
      <w:pPr>
        <w:jc w:val="right"/>
        <w:rPr>
          <w:b/>
          <w:sz w:val="28"/>
        </w:rPr>
      </w:pPr>
    </w:p>
    <w:p w:rsidR="00DB622E" w:rsidRPr="00DB622E" w:rsidRDefault="00DB622E" w:rsidP="00EF4F9F">
      <w:pPr>
        <w:jc w:val="right"/>
        <w:rPr>
          <w:b/>
          <w:sz w:val="28"/>
        </w:rPr>
      </w:pPr>
      <w:r w:rsidRPr="00DB622E">
        <w:rPr>
          <w:b/>
          <w:sz w:val="28"/>
        </w:rPr>
        <w:t>Форма 24</w:t>
      </w:r>
    </w:p>
    <w:p w:rsidR="00DB622E" w:rsidRPr="00DB622E" w:rsidRDefault="00DB622E" w:rsidP="00EF4F9F">
      <w:pPr>
        <w:ind w:left="720"/>
        <w:contextualSpacing/>
        <w:jc w:val="center"/>
        <w:rPr>
          <w:rFonts w:eastAsia="Batang"/>
          <w:b/>
          <w:sz w:val="28"/>
          <w:szCs w:val="28"/>
        </w:rPr>
      </w:pPr>
      <w:r w:rsidRPr="00DB622E">
        <w:rPr>
          <w:rFonts w:eastAsia="Batang"/>
          <w:b/>
          <w:sz w:val="28"/>
          <w:szCs w:val="28"/>
        </w:rPr>
        <w:t>6.1.-6.2. Участие в работе методических (профессиональных) объединений.</w:t>
      </w:r>
    </w:p>
    <w:p w:rsidR="00DB622E" w:rsidRPr="00DB622E" w:rsidRDefault="00DB622E" w:rsidP="00EF4F9F">
      <w:pPr>
        <w:ind w:left="720"/>
        <w:contextualSpacing/>
        <w:jc w:val="center"/>
        <w:rPr>
          <w:rFonts w:eastAsia="Times New Roman"/>
          <w:b/>
          <w:sz w:val="28"/>
          <w:lang w:eastAsia="ar-SA"/>
        </w:rPr>
      </w:pPr>
      <w:r w:rsidRPr="00DB622E">
        <w:rPr>
          <w:rFonts w:eastAsia="Times New Roman"/>
          <w:b/>
          <w:sz w:val="28"/>
          <w:lang w:eastAsia="ar-SA"/>
        </w:rPr>
        <w:t>Участие в профессиональной экспертной деятельности</w:t>
      </w:r>
    </w:p>
    <w:p w:rsidR="00DB622E" w:rsidRPr="00DB622E" w:rsidRDefault="00DB622E" w:rsidP="00EF4F9F">
      <w:pPr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DB622E" w:rsidRPr="00DB622E" w:rsidTr="00AA62FD">
        <w:trPr>
          <w:trHeight w:val="841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Календарный год</w:t>
            </w: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Формат участия</w:t>
            </w: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 xml:space="preserve">Результат </w:t>
            </w:r>
          </w:p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(ссылка на интернет-ресурс)</w:t>
            </w:r>
          </w:p>
        </w:tc>
      </w:tr>
      <w:tr w:rsidR="00DB622E" w:rsidRPr="00DB622E" w:rsidTr="00AA62FD">
        <w:trPr>
          <w:trHeight w:val="275"/>
        </w:trPr>
        <w:tc>
          <w:tcPr>
            <w:tcW w:w="14996" w:type="dxa"/>
            <w:gridSpan w:val="4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частие в работе методических (профессиональных) объединений</w:t>
            </w:r>
          </w:p>
        </w:tc>
      </w:tr>
      <w:tr w:rsidR="00DB622E" w:rsidRPr="00DB622E" w:rsidTr="00AA62FD">
        <w:trPr>
          <w:trHeight w:val="275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B622E" w:rsidRPr="00DB622E" w:rsidTr="00AA62FD">
        <w:trPr>
          <w:trHeight w:val="275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B622E" w:rsidRPr="00DB622E" w:rsidTr="00AA62FD">
        <w:trPr>
          <w:trHeight w:val="275"/>
        </w:trPr>
        <w:tc>
          <w:tcPr>
            <w:tcW w:w="14996" w:type="dxa"/>
            <w:gridSpan w:val="4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частие в профессиональной экспертной деятельности</w:t>
            </w:r>
          </w:p>
        </w:tc>
      </w:tr>
      <w:tr w:rsidR="00DB622E" w:rsidRPr="00DB622E" w:rsidTr="00AA62FD">
        <w:trPr>
          <w:trHeight w:val="291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DB622E" w:rsidRPr="00DB622E" w:rsidRDefault="00DB622E" w:rsidP="00DB622E">
      <w:pPr>
        <w:jc w:val="center"/>
        <w:rPr>
          <w:rFonts w:eastAsia="Batang"/>
          <w:b/>
          <w:sz w:val="28"/>
          <w:szCs w:val="28"/>
        </w:rPr>
      </w:pPr>
    </w:p>
    <w:p w:rsidR="00DB622E" w:rsidRPr="00DB622E" w:rsidRDefault="00DB622E" w:rsidP="00DB622E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B622E" w:rsidRPr="00DB622E" w:rsidRDefault="00DB622E" w:rsidP="00DB622E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DB622E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22E" w:rsidRPr="00DB622E" w:rsidRDefault="00DB622E" w:rsidP="00DB622E">
      <w:pPr>
        <w:spacing w:after="200" w:line="276" w:lineRule="auto"/>
        <w:rPr>
          <w:sz w:val="28"/>
          <w:szCs w:val="28"/>
          <w:lang w:eastAsia="en-US"/>
        </w:rPr>
      </w:pPr>
      <w:r w:rsidRPr="00DB622E">
        <w:rPr>
          <w:sz w:val="28"/>
          <w:szCs w:val="28"/>
          <w:lang w:eastAsia="en-US"/>
        </w:rPr>
        <w:br w:type="page"/>
      </w:r>
    </w:p>
    <w:p w:rsidR="00CF50DA" w:rsidRPr="00CF50DA" w:rsidRDefault="00ED32DA" w:rsidP="00CF50DA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t>Форма 2</w:t>
      </w:r>
      <w:r w:rsidR="00ED32DA">
        <w:rPr>
          <w:b/>
          <w:sz w:val="28"/>
        </w:rPr>
        <w:t>5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3. Наличие образовательных продуктов, прошедших экспертизу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CF50DA" w:rsidRPr="00CF50DA" w:rsidTr="000013A7">
        <w:trPr>
          <w:trHeight w:val="309"/>
        </w:trPr>
        <w:tc>
          <w:tcPr>
            <w:tcW w:w="1725" w:type="dxa"/>
            <w:vMerge w:val="restart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Уровень получения внешней оценки</w:t>
            </w: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  <w:vMerge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На уровне образовательной организации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На муниципальном, региональном уровнях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0DA">
        <w:rPr>
          <w:rFonts w:eastAsiaTheme="minorHAnsi"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ED32DA">
        <w:rPr>
          <w:b/>
          <w:sz w:val="28"/>
        </w:rPr>
        <w:t>6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4. Результативность участия</w:t>
      </w:r>
      <w:r w:rsidRPr="00CF50DA">
        <w:rPr>
          <w:b/>
          <w:color w:val="FF0000"/>
          <w:sz w:val="28"/>
          <w:szCs w:val="28"/>
        </w:rPr>
        <w:t xml:space="preserve"> </w:t>
      </w:r>
      <w:r w:rsidRPr="00CF50DA">
        <w:rPr>
          <w:b/>
          <w:sz w:val="28"/>
          <w:szCs w:val="28"/>
        </w:rPr>
        <w:t>в конкурсах профессионального мастерства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CF50DA" w:rsidRPr="00CF50DA" w:rsidTr="000013A7">
        <w:trPr>
          <w:trHeight w:val="55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Название конкурса</w:t>
            </w: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0DA">
        <w:rPr>
          <w:rFonts w:eastAsiaTheme="minorHAnsi"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 xml:space="preserve">Форма </w:t>
      </w:r>
      <w:r w:rsidR="00ED32DA">
        <w:rPr>
          <w:b/>
          <w:sz w:val="28"/>
        </w:rPr>
        <w:t>27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5. Признание педагогическим сообществом профессиональных достижений педагога*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Календарный год</w:t>
            </w: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Поощрения, </w:t>
            </w:r>
            <w:r w:rsidRPr="00CF50DA">
              <w:rPr>
                <w:rFonts w:eastAsia="Times New Roman"/>
                <w:color w:val="000000"/>
                <w:sz w:val="24"/>
                <w:szCs w:val="24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ED32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*</w:t>
      </w:r>
      <w:r w:rsidR="00CF50DA" w:rsidRPr="00CF50DA">
        <w:rPr>
          <w:rFonts w:eastAsiaTheme="minorHAnsi"/>
          <w:i/>
          <w:szCs w:val="22"/>
          <w:lang w:eastAsia="en-US"/>
        </w:rPr>
        <w:t>Примечание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поощрения за подготовку детей не учитываются</w:t>
      </w:r>
    </w:p>
    <w:p w:rsidR="00F409E7" w:rsidRPr="00FD4F3B" w:rsidRDefault="00F409E7" w:rsidP="00CF50DA">
      <w:pPr>
        <w:tabs>
          <w:tab w:val="left" w:pos="12900"/>
        </w:tabs>
        <w:jc w:val="center"/>
        <w:rPr>
          <w:rFonts w:eastAsiaTheme="minorHAnsi"/>
          <w:sz w:val="28"/>
          <w:szCs w:val="28"/>
          <w:lang w:eastAsia="en-US"/>
        </w:rPr>
      </w:pPr>
    </w:p>
    <w:sectPr w:rsidR="00F409E7" w:rsidRPr="00FD4F3B" w:rsidSect="003C5E8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13" w:rsidRDefault="009A3813" w:rsidP="003C5E8E">
      <w:r>
        <w:separator/>
      </w:r>
    </w:p>
  </w:endnote>
  <w:endnote w:type="continuationSeparator" w:id="0">
    <w:p w:rsidR="009A3813" w:rsidRDefault="009A3813" w:rsidP="003C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13" w:rsidRDefault="009A3813" w:rsidP="003C5E8E">
      <w:r>
        <w:separator/>
      </w:r>
    </w:p>
  </w:footnote>
  <w:footnote w:type="continuationSeparator" w:id="0">
    <w:p w:rsidR="009A3813" w:rsidRDefault="009A3813" w:rsidP="003C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0289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F8761B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2B2DB8"/>
    <w:multiLevelType w:val="hybridMultilevel"/>
    <w:tmpl w:val="361E6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E8E"/>
    <w:rsid w:val="000013A7"/>
    <w:rsid w:val="00070A3F"/>
    <w:rsid w:val="00072253"/>
    <w:rsid w:val="00082EB6"/>
    <w:rsid w:val="000B16AF"/>
    <w:rsid w:val="000B2619"/>
    <w:rsid w:val="000B7F92"/>
    <w:rsid w:val="000D7439"/>
    <w:rsid w:val="00120B00"/>
    <w:rsid w:val="001346FB"/>
    <w:rsid w:val="001578E6"/>
    <w:rsid w:val="00165C8B"/>
    <w:rsid w:val="001B664C"/>
    <w:rsid w:val="001F0AE0"/>
    <w:rsid w:val="001F6CB0"/>
    <w:rsid w:val="002260A9"/>
    <w:rsid w:val="00235106"/>
    <w:rsid w:val="00264F04"/>
    <w:rsid w:val="00275BFC"/>
    <w:rsid w:val="00282F03"/>
    <w:rsid w:val="002E704A"/>
    <w:rsid w:val="0030030C"/>
    <w:rsid w:val="0032697B"/>
    <w:rsid w:val="003460B8"/>
    <w:rsid w:val="003550CD"/>
    <w:rsid w:val="00391B32"/>
    <w:rsid w:val="003B72A8"/>
    <w:rsid w:val="003C476A"/>
    <w:rsid w:val="003C5E8E"/>
    <w:rsid w:val="003F01BC"/>
    <w:rsid w:val="00415289"/>
    <w:rsid w:val="00417F8B"/>
    <w:rsid w:val="00451F62"/>
    <w:rsid w:val="00470B39"/>
    <w:rsid w:val="00485856"/>
    <w:rsid w:val="004B566C"/>
    <w:rsid w:val="004C068E"/>
    <w:rsid w:val="00586042"/>
    <w:rsid w:val="00586643"/>
    <w:rsid w:val="005A3D5B"/>
    <w:rsid w:val="005B1CDB"/>
    <w:rsid w:val="006320BF"/>
    <w:rsid w:val="006D56EF"/>
    <w:rsid w:val="006F3731"/>
    <w:rsid w:val="00703AB8"/>
    <w:rsid w:val="00727D17"/>
    <w:rsid w:val="007303AB"/>
    <w:rsid w:val="007365A1"/>
    <w:rsid w:val="0073758A"/>
    <w:rsid w:val="0075169E"/>
    <w:rsid w:val="007606BD"/>
    <w:rsid w:val="00792EE0"/>
    <w:rsid w:val="007B122E"/>
    <w:rsid w:val="007C6CA0"/>
    <w:rsid w:val="007D77F8"/>
    <w:rsid w:val="007E453D"/>
    <w:rsid w:val="008366D0"/>
    <w:rsid w:val="00867864"/>
    <w:rsid w:val="008A778E"/>
    <w:rsid w:val="008B34E4"/>
    <w:rsid w:val="008F1EAA"/>
    <w:rsid w:val="008F2B48"/>
    <w:rsid w:val="008F3BF1"/>
    <w:rsid w:val="0090168E"/>
    <w:rsid w:val="0092240C"/>
    <w:rsid w:val="009811A6"/>
    <w:rsid w:val="00993B8E"/>
    <w:rsid w:val="009A2032"/>
    <w:rsid w:val="009A3813"/>
    <w:rsid w:val="009B4C29"/>
    <w:rsid w:val="009B549F"/>
    <w:rsid w:val="009D6B12"/>
    <w:rsid w:val="00A05720"/>
    <w:rsid w:val="00A456AE"/>
    <w:rsid w:val="00A56233"/>
    <w:rsid w:val="00A76C39"/>
    <w:rsid w:val="00AA62FD"/>
    <w:rsid w:val="00AD64DD"/>
    <w:rsid w:val="00B04452"/>
    <w:rsid w:val="00B0520D"/>
    <w:rsid w:val="00B07748"/>
    <w:rsid w:val="00B37BB3"/>
    <w:rsid w:val="00B424E3"/>
    <w:rsid w:val="00B679E4"/>
    <w:rsid w:val="00B72A08"/>
    <w:rsid w:val="00B84170"/>
    <w:rsid w:val="00C520F9"/>
    <w:rsid w:val="00CC20A4"/>
    <w:rsid w:val="00CC5914"/>
    <w:rsid w:val="00CF50DA"/>
    <w:rsid w:val="00D106A2"/>
    <w:rsid w:val="00D27F89"/>
    <w:rsid w:val="00D95861"/>
    <w:rsid w:val="00DB622E"/>
    <w:rsid w:val="00DC6544"/>
    <w:rsid w:val="00DC7237"/>
    <w:rsid w:val="00DF65BF"/>
    <w:rsid w:val="00E41AC0"/>
    <w:rsid w:val="00E61FD3"/>
    <w:rsid w:val="00E84D75"/>
    <w:rsid w:val="00EA63B7"/>
    <w:rsid w:val="00ED32DA"/>
    <w:rsid w:val="00ED3D24"/>
    <w:rsid w:val="00EE020B"/>
    <w:rsid w:val="00EE0F8A"/>
    <w:rsid w:val="00EF2E5A"/>
    <w:rsid w:val="00EF4F9F"/>
    <w:rsid w:val="00F01794"/>
    <w:rsid w:val="00F16B93"/>
    <w:rsid w:val="00F24DB8"/>
    <w:rsid w:val="00F32E7E"/>
    <w:rsid w:val="00F409E7"/>
    <w:rsid w:val="00F418BF"/>
    <w:rsid w:val="00F462E6"/>
    <w:rsid w:val="00F725AF"/>
    <w:rsid w:val="00FD4F3B"/>
    <w:rsid w:val="00FE31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134B-B097-4D33-AF70-6BD0B29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берозова</cp:lastModifiedBy>
  <cp:revision>55</cp:revision>
  <dcterms:created xsi:type="dcterms:W3CDTF">2017-06-11T07:53:00Z</dcterms:created>
  <dcterms:modified xsi:type="dcterms:W3CDTF">2017-04-28T11:28:00Z</dcterms:modified>
</cp:coreProperties>
</file>